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41283" w:rsidRDefault="00204E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625</wp:posOffset>
                </wp:positionH>
                <wp:positionV relativeFrom="paragraph">
                  <wp:posOffset>-1014268</wp:posOffset>
                </wp:positionV>
                <wp:extent cx="4397432" cy="789478"/>
                <wp:effectExtent l="0" t="0" r="22225" b="1079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432" cy="789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C27" w:rsidRPr="005B7E2C" w:rsidRDefault="00791C27" w:rsidP="00015D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7E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sider  this pathway if young person presenting with</w:t>
                            </w:r>
                            <w:r w:rsidR="00473C56" w:rsidRPr="005B7E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73C56" w:rsidRPr="005B7E2C" w:rsidRDefault="00791C27" w:rsidP="00473C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7E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rusive symptoms (flashbacks, nightmares)</w:t>
                            </w:r>
                          </w:p>
                          <w:p w:rsidR="00473C56" w:rsidRPr="005B7E2C" w:rsidRDefault="00791C27" w:rsidP="00473C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7E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oidant symptoms (places/people that remind of trauma</w:t>
                            </w:r>
                          </w:p>
                          <w:p w:rsidR="00791C27" w:rsidRPr="005B7E2C" w:rsidRDefault="002A256F" w:rsidP="00473C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7E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yper arousal</w:t>
                            </w:r>
                            <w:r w:rsidR="00791C27" w:rsidRPr="005B7E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ymptoms (on guard to next trauma) </w:t>
                            </w:r>
                          </w:p>
                          <w:p w:rsidR="00791C27" w:rsidRPr="009D71E5" w:rsidRDefault="00791C27" w:rsidP="009D71E5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-1.3pt;margin-top:-79.85pt;width:346.25pt;height: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" fillcolor="white [3201]" strokeweight=".5pt">
                <v:textbox>
                  <w:txbxContent>
                    <w:p w:rsidR="00791C27" w:rsidRPr="005B7E2C" w:rsidRDefault="00791C27" w:rsidP="00015D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B7E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sider  this pathway if young person presenting with</w:t>
                      </w:r>
                      <w:r w:rsidR="00473C56" w:rsidRPr="005B7E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73C56" w:rsidRPr="005B7E2C" w:rsidRDefault="00791C27" w:rsidP="00473C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7E2C">
                        <w:rPr>
                          <w:rFonts w:ascii="Arial" w:hAnsi="Arial" w:cs="Arial"/>
                          <w:sz w:val="20"/>
                          <w:szCs w:val="20"/>
                        </w:rPr>
                        <w:t>Intrusive symptoms (flashbacks, nightmares)</w:t>
                      </w:r>
                    </w:p>
                    <w:p w:rsidR="00473C56" w:rsidRPr="005B7E2C" w:rsidRDefault="00791C27" w:rsidP="00473C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7E2C">
                        <w:rPr>
                          <w:rFonts w:ascii="Arial" w:hAnsi="Arial" w:cs="Arial"/>
                          <w:sz w:val="20"/>
                          <w:szCs w:val="20"/>
                        </w:rPr>
                        <w:t>Avoidant symptoms (places/people that remind of trauma</w:t>
                      </w:r>
                    </w:p>
                    <w:p w:rsidR="00791C27" w:rsidRPr="005B7E2C" w:rsidRDefault="002A256F" w:rsidP="00473C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7E2C">
                        <w:rPr>
                          <w:rFonts w:ascii="Arial" w:hAnsi="Arial" w:cs="Arial"/>
                          <w:sz w:val="20"/>
                          <w:szCs w:val="20"/>
                        </w:rPr>
                        <w:t>Hyper arousal</w:t>
                      </w:r>
                      <w:r w:rsidR="00791C27" w:rsidRPr="005B7E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ymptoms (on guard to next trauma) </w:t>
                      </w:r>
                    </w:p>
                    <w:p w:rsidR="00791C27" w:rsidRPr="009D71E5" w:rsidRDefault="00791C27" w:rsidP="009D71E5">
                      <w:pPr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677">
        <w:rPr>
          <w:noProof/>
          <w:lang w:eastAsia="en-GB"/>
        </w:rPr>
        <mc:AlternateContent>
          <mc:Choice Requires="wpc">
            <w:drawing>
              <wp:inline distT="0" distB="0" distL="0" distR="0" wp14:anchorId="32D1F78A" wp14:editId="3C123DBA">
                <wp:extent cx="13864590" cy="8401050"/>
                <wp:effectExtent l="0" t="0" r="22860" b="0"/>
                <wp:docPr id="79" name="Canva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794283" y="150316"/>
                            <a:ext cx="13855" cy="80322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5072978" y="6301415"/>
                            <a:ext cx="4133850" cy="23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79271" y="238124"/>
                            <a:ext cx="1626173" cy="4836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1C27" w:rsidRPr="00736211" w:rsidRDefault="00A80EA5" w:rsidP="00B2348D">
                              <w:pPr>
                                <w:pStyle w:val="msolistparagraph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ssessment p</w:t>
                              </w:r>
                              <w:r w:rsidR="00791C2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hase</w:t>
                              </w:r>
                            </w:p>
                            <w:p w:rsidR="00791C27" w:rsidRDefault="00791C27" w:rsidP="00D24677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791C27" w:rsidRDefault="00791C27" w:rsidP="00D24677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791C27" w:rsidRDefault="00791C27" w:rsidP="00D24677">
                              <w:pPr>
                                <w:pStyle w:val="msolistparagraph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791C27" w:rsidRDefault="00791C27" w:rsidP="00D24677">
                              <w:pPr>
                                <w:pStyle w:val="msolistparagraph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791C27" w:rsidRDefault="00791C27" w:rsidP="00D24677">
                              <w:pPr>
                                <w:pStyle w:val="msolistparagraph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791C27" w:rsidRDefault="00791C27" w:rsidP="00D246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8591863" y="1875560"/>
                            <a:ext cx="2161861" cy="62051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970240" y="35999"/>
                            <a:ext cx="1943103" cy="44268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1C27" w:rsidRPr="009D71E5" w:rsidRDefault="00E64E17" w:rsidP="009D71E5">
                              <w:pPr>
                                <w:pStyle w:val="msolistparagraph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Working ph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794283" y="7555084"/>
                            <a:ext cx="25501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08138" y="150316"/>
                            <a:ext cx="189914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194189" y="4372404"/>
                            <a:ext cx="1835282" cy="3810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718421" y="150316"/>
                            <a:ext cx="1318389" cy="4114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4200539" y="4182449"/>
                            <a:ext cx="815834" cy="40000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165492" y="85724"/>
                            <a:ext cx="29409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3106400" y="85724"/>
                            <a:ext cx="758190" cy="406317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64388" y="4318701"/>
                            <a:ext cx="1600202" cy="40005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9418313" y="4150826"/>
                            <a:ext cx="1485902" cy="41567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177334" y="85724"/>
                            <a:ext cx="726881" cy="4096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429874" y="150316"/>
                            <a:ext cx="2527189" cy="457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1C27" w:rsidRPr="00736211" w:rsidRDefault="00A80EA5" w:rsidP="00B2348D">
                              <w:pPr>
                                <w:pStyle w:val="msolistparagraph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Preparing for d</w:t>
                              </w:r>
                              <w:r w:rsidR="00791C27" w:rsidRPr="0073621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scharg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or transfer</w:t>
                              </w:r>
                            </w:p>
                            <w:p w:rsidR="00791C27" w:rsidRDefault="00791C27" w:rsidP="00D246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94283" y="781050"/>
                            <a:ext cx="2139542" cy="107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9761214" y="721823"/>
                            <a:ext cx="3488060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753724" y="1875560"/>
                            <a:ext cx="26801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794283" y="1875560"/>
                            <a:ext cx="24729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827145" y="3763146"/>
                            <a:ext cx="2961245" cy="3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889383" y="836126"/>
                            <a:ext cx="2488942" cy="9450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91C27" w:rsidRDefault="005A497C" w:rsidP="00D2467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scussion with young person </w:t>
                              </w:r>
                              <w:r w:rsidR="00791C27" w:rsidRPr="006A23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bout previous stabilisation /grounding skills learnt a</w:t>
                              </w:r>
                              <w:r w:rsidR="003B29F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d what can be used on the ward.</w:t>
                              </w:r>
                            </w:p>
                            <w:p w:rsidR="00464679" w:rsidRDefault="00464679" w:rsidP="00D2467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troduce basic grounding techniques &amp; distress tolerance skills.</w:t>
                              </w:r>
                            </w:p>
                            <w:p w:rsidR="00464679" w:rsidRPr="006A2316" w:rsidRDefault="00464679" w:rsidP="00D2467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889383" y="2095499"/>
                            <a:ext cx="2488942" cy="149542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D1239" w:rsidRPr="00A52909" w:rsidRDefault="00BD1239" w:rsidP="00BD123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791C27" w:rsidRPr="00A52909" w:rsidRDefault="00BD1239" w:rsidP="00E03BD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ensory screening to assess impact of trauma on arousal levels &amp; physiological responses (ASH, SPM, ASP, </w:t>
                              </w:r>
                              <w:r w:rsidR="001266FC"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linical Observations, Sensory Attachment Assessment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610099" y="3695700"/>
                            <a:ext cx="5648325" cy="194309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91C27" w:rsidRPr="006A2316" w:rsidRDefault="00791C27" w:rsidP="00A6478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A231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Safety and Stabilisation strategies </w:t>
                              </w:r>
                              <w:r w:rsidR="005A497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o bring down young person’s </w:t>
                              </w:r>
                              <w:r w:rsidRPr="006A23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rous</w:t>
                              </w:r>
                              <w:r w:rsidR="00515FA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l system </w:t>
                              </w:r>
                              <w:r w:rsidR="007E100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.g.</w:t>
                              </w:r>
                              <w:r w:rsidR="00515FA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FLASH</w:t>
                              </w:r>
                            </w:p>
                            <w:p w:rsidR="00791C27" w:rsidRPr="006A2316" w:rsidRDefault="00791C27" w:rsidP="00A6478A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A231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Grounding techniques</w:t>
                              </w:r>
                              <w:r w:rsidRPr="006A23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to bring mind and body back to the present if the young person dissociates</w:t>
                              </w:r>
                            </w:p>
                            <w:p w:rsidR="00791C27" w:rsidRDefault="00791C27" w:rsidP="00A6478A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A231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Resource building/ installation </w:t>
                              </w:r>
                              <w:r w:rsidRPr="006A23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o strengthen a young person’s mastery of their emotions, of situations and relationships.</w:t>
                              </w:r>
                            </w:p>
                            <w:p w:rsidR="00515FAD" w:rsidRPr="006A2316" w:rsidRDefault="00515FAD" w:rsidP="00A6478A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Case conceptualisation </w:t>
                              </w:r>
                              <w:r w:rsidR="007E100F" w:rsidRPr="00515FA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.g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515FA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hler</w:t>
                              </w:r>
                              <w:proofErr w:type="spellEnd"/>
                              <w:r w:rsidRPr="00515FA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d Clarke PTSD formulatio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791C27" w:rsidRPr="006A2316" w:rsidRDefault="00791C27" w:rsidP="00A6478A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A231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Behavioural activation and exposure </w:t>
                              </w:r>
                              <w:r w:rsidRPr="006A23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aduated</w:t>
                              </w:r>
                              <w:r w:rsidRPr="006A231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A23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are plans to target avoidant behaviour and social withdrawal. </w:t>
                              </w:r>
                            </w:p>
                            <w:p w:rsidR="00791C27" w:rsidRPr="006A2316" w:rsidRDefault="00791C27" w:rsidP="00A6478A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A231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Symptom reduction work </w:t>
                              </w:r>
                              <w:r w:rsidR="0037318D" w:rsidRPr="0037318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cluding a</w:t>
                              </w:r>
                              <w:r w:rsidR="0037318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7318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lashback diary and </w:t>
                              </w:r>
                              <w:r w:rsidRPr="006A23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ightmare re-scripting</w:t>
                              </w:r>
                            </w:p>
                            <w:p w:rsidR="00791C27" w:rsidRDefault="00791C27" w:rsidP="00A6478A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A231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Family therapy </w:t>
                              </w:r>
                              <w:r w:rsidR="006A7BC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to include </w:t>
                              </w:r>
                              <w:r w:rsidR="006A7BC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sychoeducation / discussions around impact of trauma on family life &amp; young person’s support needs.</w:t>
                              </w:r>
                            </w:p>
                            <w:p w:rsidR="00791C27" w:rsidRPr="007E100F" w:rsidRDefault="007F0AD6" w:rsidP="00A647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BT for CPTSD TF-CBT &amp;</w:t>
                              </w:r>
                              <w:r w:rsidR="00791C27" w:rsidRPr="00187A7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EMDR </w:t>
                              </w:r>
                              <w:r w:rsidR="0037318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rocessing interventions to be offered if indicated </w:t>
                              </w:r>
                              <w:r w:rsidR="00AB5C3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 can be completed </w:t>
                              </w:r>
                              <w:r w:rsidR="0037318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ithin the likely time of admi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495005" y="2095498"/>
                            <a:ext cx="2754270" cy="149542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C680B" w:rsidRPr="00A52909" w:rsidRDefault="00FC680B" w:rsidP="00A6478A">
                              <w:pPr>
                                <w:suppressAutoHyphens/>
                                <w:autoSpaceDN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A6478A" w:rsidRPr="00A52909" w:rsidRDefault="00A6478A" w:rsidP="00A6478A">
                              <w:pPr>
                                <w:suppressAutoHyphens/>
                                <w:autoSpaceDN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onsider factors which may trigger relapse &amp; support predictability in the transition process via timetabling/ written materials to promote a sense of </w:t>
                              </w:r>
                              <w:r w:rsidR="00AD0964"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afety &amp; control.</w:t>
                              </w:r>
                            </w:p>
                            <w:p w:rsidR="00C5158D" w:rsidRPr="00A52909" w:rsidRDefault="00C5158D" w:rsidP="00A6478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577123" y="607181"/>
                            <a:ext cx="5681302" cy="1268379"/>
                          </a:xfrm>
                          <a:custGeom>
                            <a:avLst/>
                            <a:gdLst>
                              <a:gd name="connsiteX0" fmla="*/ 0 w 2171703"/>
                              <a:gd name="connsiteY0" fmla="*/ 0 h 457143"/>
                              <a:gd name="connsiteX1" fmla="*/ 2171703 w 2171703"/>
                              <a:gd name="connsiteY1" fmla="*/ 0 h 457143"/>
                              <a:gd name="connsiteX2" fmla="*/ 2171703 w 2171703"/>
                              <a:gd name="connsiteY2" fmla="*/ 457143 h 457143"/>
                              <a:gd name="connsiteX3" fmla="*/ 0 w 2171703"/>
                              <a:gd name="connsiteY3" fmla="*/ 457143 h 457143"/>
                              <a:gd name="connsiteX4" fmla="*/ 0 w 2171703"/>
                              <a:gd name="connsiteY4" fmla="*/ 0 h 457143"/>
                              <a:gd name="connsiteX0" fmla="*/ 0 w 2267396"/>
                              <a:gd name="connsiteY0" fmla="*/ 0 h 574102"/>
                              <a:gd name="connsiteX1" fmla="*/ 2171703 w 2267396"/>
                              <a:gd name="connsiteY1" fmla="*/ 0 h 574102"/>
                              <a:gd name="connsiteX2" fmla="*/ 2267396 w 2267396"/>
                              <a:gd name="connsiteY2" fmla="*/ 574102 h 574102"/>
                              <a:gd name="connsiteX3" fmla="*/ 0 w 2267396"/>
                              <a:gd name="connsiteY3" fmla="*/ 457143 h 574102"/>
                              <a:gd name="connsiteX4" fmla="*/ 0 w 2267396"/>
                              <a:gd name="connsiteY4" fmla="*/ 0 h 574102"/>
                              <a:gd name="connsiteX0" fmla="*/ 0 w 2267396"/>
                              <a:gd name="connsiteY0" fmla="*/ 0 h 574102"/>
                              <a:gd name="connsiteX1" fmla="*/ 2171703 w 2267396"/>
                              <a:gd name="connsiteY1" fmla="*/ 0 h 574102"/>
                              <a:gd name="connsiteX2" fmla="*/ 2267396 w 2267396"/>
                              <a:gd name="connsiteY2" fmla="*/ 574102 h 574102"/>
                              <a:gd name="connsiteX3" fmla="*/ 0 w 2267396"/>
                              <a:gd name="connsiteY3" fmla="*/ 574102 h 574102"/>
                              <a:gd name="connsiteX4" fmla="*/ 0 w 2267396"/>
                              <a:gd name="connsiteY4" fmla="*/ 0 h 574102"/>
                              <a:gd name="connsiteX0" fmla="*/ 0 w 2267396"/>
                              <a:gd name="connsiteY0" fmla="*/ 0 h 574102"/>
                              <a:gd name="connsiteX1" fmla="*/ 2267396 w 2267396"/>
                              <a:gd name="connsiteY1" fmla="*/ 0 h 574102"/>
                              <a:gd name="connsiteX2" fmla="*/ 2267396 w 2267396"/>
                              <a:gd name="connsiteY2" fmla="*/ 574102 h 574102"/>
                              <a:gd name="connsiteX3" fmla="*/ 0 w 2267396"/>
                              <a:gd name="connsiteY3" fmla="*/ 574102 h 574102"/>
                              <a:gd name="connsiteX4" fmla="*/ 0 w 2267396"/>
                              <a:gd name="connsiteY4" fmla="*/ 0 h 5741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67396" h="574102">
                                <a:moveTo>
                                  <a:pt x="0" y="0"/>
                                </a:moveTo>
                                <a:lnTo>
                                  <a:pt x="2267396" y="0"/>
                                </a:lnTo>
                                <a:lnTo>
                                  <a:pt x="2267396" y="574102"/>
                                </a:lnTo>
                                <a:lnTo>
                                  <a:pt x="0" y="5741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91C27" w:rsidRPr="00AB6BAB" w:rsidRDefault="00791C27" w:rsidP="005E041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B6BA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ounding and st</w:t>
                              </w:r>
                              <w:r w:rsidR="005A497C" w:rsidRPr="00AB6BA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bilisation care plans should be formulated for the young person</w:t>
                              </w:r>
                              <w:r w:rsidRPr="00AB6BA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that ca</w:t>
                              </w:r>
                              <w:r w:rsidR="005A497C" w:rsidRPr="00AB6BA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 be used on the ward and when the</w:t>
                              </w:r>
                              <w:r w:rsidRPr="00AB6BA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young person is on leave.</w:t>
                              </w:r>
                            </w:p>
                            <w:p w:rsidR="00E64E17" w:rsidRPr="00AB6BAB" w:rsidRDefault="00E64E17" w:rsidP="005E041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B6BA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are plan &amp; PBS should outline therapeutic boundaries to encourage a healthy rapport between staff &amp; young person </w:t>
                              </w:r>
                            </w:p>
                            <w:p w:rsidR="00E64E17" w:rsidRPr="00AB6BAB" w:rsidRDefault="00E64E17" w:rsidP="005E041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B6BA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are plan &amp; any specific preferences, needs &amp; triggers &amp; how these can be managed on the ward.</w:t>
                              </w:r>
                            </w:p>
                            <w:p w:rsidR="005A497C" w:rsidRPr="00AB6BAB" w:rsidRDefault="00791C27" w:rsidP="005E041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B6BA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leep hygiene care plans and support</w:t>
                              </w:r>
                              <w:r w:rsidR="005A497C" w:rsidRPr="00AB6BA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hould be implemented.</w:t>
                              </w:r>
                            </w:p>
                            <w:p w:rsidR="00791C27" w:rsidRPr="00AB6BAB" w:rsidRDefault="005A497C" w:rsidP="005E041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B6BA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Opportunities to use the </w:t>
                              </w:r>
                              <w:r w:rsidR="00791C27" w:rsidRPr="00AB6BA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nsory room</w:t>
                              </w:r>
                              <w:r w:rsidRPr="00AB6BA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hould be offered.</w:t>
                              </w:r>
                            </w:p>
                            <w:p w:rsidR="00E64E17" w:rsidRPr="00AB6BAB" w:rsidRDefault="00E64E17" w:rsidP="005E041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B6BA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aising with famil</w:t>
                              </w:r>
                              <w:r w:rsidR="007E100F" w:rsidRPr="00AB6BA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es/carers/community team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495005" y="1124058"/>
                            <a:ext cx="2754270" cy="45869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91C27" w:rsidRPr="006A2316" w:rsidRDefault="000C494F" w:rsidP="00D24D8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s per the core pathway</w:t>
                              </w:r>
                              <w:r w:rsidR="003B29F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591799" y="3981449"/>
                            <a:ext cx="2657475" cy="1409427"/>
                          </a:xfrm>
                          <a:custGeom>
                            <a:avLst/>
                            <a:gdLst>
                              <a:gd name="connsiteX0" fmla="*/ 0 w 2057403"/>
                              <a:gd name="connsiteY0" fmla="*/ 0 h 685715"/>
                              <a:gd name="connsiteX1" fmla="*/ 2057403 w 2057403"/>
                              <a:gd name="connsiteY1" fmla="*/ 0 h 685715"/>
                              <a:gd name="connsiteX2" fmla="*/ 2057403 w 2057403"/>
                              <a:gd name="connsiteY2" fmla="*/ 685715 h 685715"/>
                              <a:gd name="connsiteX3" fmla="*/ 0 w 2057403"/>
                              <a:gd name="connsiteY3" fmla="*/ 685715 h 685715"/>
                              <a:gd name="connsiteX4" fmla="*/ 0 w 2057403"/>
                              <a:gd name="connsiteY4" fmla="*/ 0 h 685715"/>
                              <a:gd name="connsiteX0" fmla="*/ 0 w 2286004"/>
                              <a:gd name="connsiteY0" fmla="*/ 0 h 898366"/>
                              <a:gd name="connsiteX1" fmla="*/ 2057403 w 2286004"/>
                              <a:gd name="connsiteY1" fmla="*/ 0 h 898366"/>
                              <a:gd name="connsiteX2" fmla="*/ 2286004 w 2286004"/>
                              <a:gd name="connsiteY2" fmla="*/ 898366 h 898366"/>
                              <a:gd name="connsiteX3" fmla="*/ 0 w 2286004"/>
                              <a:gd name="connsiteY3" fmla="*/ 685715 h 898366"/>
                              <a:gd name="connsiteX4" fmla="*/ 0 w 2286004"/>
                              <a:gd name="connsiteY4" fmla="*/ 0 h 898366"/>
                              <a:gd name="connsiteX0" fmla="*/ 0 w 2286004"/>
                              <a:gd name="connsiteY0" fmla="*/ 0 h 962162"/>
                              <a:gd name="connsiteX1" fmla="*/ 2057403 w 2286004"/>
                              <a:gd name="connsiteY1" fmla="*/ 0 h 962162"/>
                              <a:gd name="connsiteX2" fmla="*/ 2286004 w 2286004"/>
                              <a:gd name="connsiteY2" fmla="*/ 898366 h 962162"/>
                              <a:gd name="connsiteX3" fmla="*/ 0 w 2286004"/>
                              <a:gd name="connsiteY3" fmla="*/ 962162 h 962162"/>
                              <a:gd name="connsiteX4" fmla="*/ 0 w 2286004"/>
                              <a:gd name="connsiteY4" fmla="*/ 0 h 962162"/>
                              <a:gd name="connsiteX0" fmla="*/ 0 w 2286004"/>
                              <a:gd name="connsiteY0" fmla="*/ 0 h 962162"/>
                              <a:gd name="connsiteX1" fmla="*/ 2227524 w 2286004"/>
                              <a:gd name="connsiteY1" fmla="*/ 0 h 962162"/>
                              <a:gd name="connsiteX2" fmla="*/ 2286004 w 2286004"/>
                              <a:gd name="connsiteY2" fmla="*/ 898366 h 962162"/>
                              <a:gd name="connsiteX3" fmla="*/ 0 w 2286004"/>
                              <a:gd name="connsiteY3" fmla="*/ 962162 h 962162"/>
                              <a:gd name="connsiteX4" fmla="*/ 0 w 2286004"/>
                              <a:gd name="connsiteY4" fmla="*/ 0 h 962162"/>
                              <a:gd name="connsiteX0" fmla="*/ 0 w 2286004"/>
                              <a:gd name="connsiteY0" fmla="*/ 0 h 962162"/>
                              <a:gd name="connsiteX1" fmla="*/ 2227524 w 2286004"/>
                              <a:gd name="connsiteY1" fmla="*/ 0 h 962162"/>
                              <a:gd name="connsiteX2" fmla="*/ 2286004 w 2286004"/>
                              <a:gd name="connsiteY2" fmla="*/ 898366 h 962162"/>
                              <a:gd name="connsiteX3" fmla="*/ 0 w 2286004"/>
                              <a:gd name="connsiteY3" fmla="*/ 962162 h 962162"/>
                              <a:gd name="connsiteX4" fmla="*/ 0 w 2286004"/>
                              <a:gd name="connsiteY4" fmla="*/ 0 h 962162"/>
                              <a:gd name="connsiteX0" fmla="*/ 0 w 2286004"/>
                              <a:gd name="connsiteY0" fmla="*/ 0 h 898366"/>
                              <a:gd name="connsiteX1" fmla="*/ 2227524 w 2286004"/>
                              <a:gd name="connsiteY1" fmla="*/ 0 h 898366"/>
                              <a:gd name="connsiteX2" fmla="*/ 2286004 w 2286004"/>
                              <a:gd name="connsiteY2" fmla="*/ 898366 h 898366"/>
                              <a:gd name="connsiteX3" fmla="*/ 0 w 2286004"/>
                              <a:gd name="connsiteY3" fmla="*/ 887735 h 898366"/>
                              <a:gd name="connsiteX4" fmla="*/ 0 w 2286004"/>
                              <a:gd name="connsiteY4" fmla="*/ 0 h 898366"/>
                              <a:gd name="connsiteX0" fmla="*/ 0 w 2286003"/>
                              <a:gd name="connsiteY0" fmla="*/ 0 h 898366"/>
                              <a:gd name="connsiteX1" fmla="*/ 2227524 w 2286003"/>
                              <a:gd name="connsiteY1" fmla="*/ 0 h 898366"/>
                              <a:gd name="connsiteX2" fmla="*/ 2286003 w 2286003"/>
                              <a:gd name="connsiteY2" fmla="*/ 898366 h 898366"/>
                              <a:gd name="connsiteX3" fmla="*/ 0 w 2286003"/>
                              <a:gd name="connsiteY3" fmla="*/ 887735 h 898366"/>
                              <a:gd name="connsiteX4" fmla="*/ 0 w 2286003"/>
                              <a:gd name="connsiteY4" fmla="*/ 0 h 898366"/>
                              <a:gd name="connsiteX0" fmla="*/ 0 w 2286003"/>
                              <a:gd name="connsiteY0" fmla="*/ 0 h 898366"/>
                              <a:gd name="connsiteX1" fmla="*/ 2286003 w 2286003"/>
                              <a:gd name="connsiteY1" fmla="*/ 0 h 898366"/>
                              <a:gd name="connsiteX2" fmla="*/ 2286003 w 2286003"/>
                              <a:gd name="connsiteY2" fmla="*/ 898366 h 898366"/>
                              <a:gd name="connsiteX3" fmla="*/ 0 w 2286003"/>
                              <a:gd name="connsiteY3" fmla="*/ 887735 h 898366"/>
                              <a:gd name="connsiteX4" fmla="*/ 0 w 2286003"/>
                              <a:gd name="connsiteY4" fmla="*/ 0 h 898366"/>
                              <a:gd name="connsiteX0" fmla="*/ 0 w 2286003"/>
                              <a:gd name="connsiteY0" fmla="*/ 0 h 898366"/>
                              <a:gd name="connsiteX1" fmla="*/ 2286003 w 2286003"/>
                              <a:gd name="connsiteY1" fmla="*/ 0 h 898366"/>
                              <a:gd name="connsiteX2" fmla="*/ 2286003 w 2286003"/>
                              <a:gd name="connsiteY2" fmla="*/ 898366 h 898366"/>
                              <a:gd name="connsiteX3" fmla="*/ 1 w 2286003"/>
                              <a:gd name="connsiteY3" fmla="*/ 834574 h 898366"/>
                              <a:gd name="connsiteX4" fmla="*/ 0 w 2286003"/>
                              <a:gd name="connsiteY4" fmla="*/ 0 h 898366"/>
                              <a:gd name="connsiteX0" fmla="*/ 0 w 2286003"/>
                              <a:gd name="connsiteY0" fmla="*/ 0 h 898366"/>
                              <a:gd name="connsiteX1" fmla="*/ 2286003 w 2286003"/>
                              <a:gd name="connsiteY1" fmla="*/ 0 h 898366"/>
                              <a:gd name="connsiteX2" fmla="*/ 2286003 w 2286003"/>
                              <a:gd name="connsiteY2" fmla="*/ 898366 h 898366"/>
                              <a:gd name="connsiteX3" fmla="*/ 1 w 2286003"/>
                              <a:gd name="connsiteY3" fmla="*/ 898366 h 898366"/>
                              <a:gd name="connsiteX4" fmla="*/ 0 w 2286003"/>
                              <a:gd name="connsiteY4" fmla="*/ 0 h 8983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86003" h="898366">
                                <a:moveTo>
                                  <a:pt x="0" y="0"/>
                                </a:moveTo>
                                <a:lnTo>
                                  <a:pt x="2286003" y="0"/>
                                </a:lnTo>
                                <a:lnTo>
                                  <a:pt x="2286003" y="898366"/>
                                </a:lnTo>
                                <a:lnTo>
                                  <a:pt x="1" y="898366"/>
                                </a:lnTo>
                                <a:cubicBezTo>
                                  <a:pt x="1" y="620175"/>
                                  <a:pt x="0" y="27819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43109" w:rsidRPr="00A52909" w:rsidRDefault="00143109" w:rsidP="00034537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hare trauma asses</w:t>
                              </w:r>
                              <w:r w:rsidR="0037318D"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me</w:t>
                              </w:r>
                              <w:r w:rsidR="00F14220"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t (if young person consents) with</w:t>
                              </w:r>
                              <w:r w:rsidR="0037318D"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amily /community profes</w:t>
                              </w:r>
                              <w:r w:rsidR="0037318D"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ionals.</w:t>
                              </w:r>
                            </w:p>
                            <w:p w:rsidR="00143109" w:rsidRPr="00A52909" w:rsidRDefault="00143109" w:rsidP="00034537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791C27" w:rsidRPr="00A52909" w:rsidRDefault="00791C27" w:rsidP="00034537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commendations</w:t>
                              </w:r>
                              <w:r w:rsidR="0037318D"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o be made</w:t>
                              </w:r>
                              <w:r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r ongoing trauma focus</w:t>
                              </w:r>
                              <w:r w:rsidR="0037318D"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</w:t>
                              </w:r>
                              <w:r w:rsidR="006A2316"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work from </w:t>
                              </w:r>
                              <w:r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mmunity mental health teams including processing treatment</w:t>
                              </w:r>
                              <w:r w:rsidR="00F14220"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6A2316"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nd family therapy</w:t>
                              </w:r>
                              <w:r w:rsidR="00F14220"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6A2316" w:rsidRPr="00A52909" w:rsidRDefault="006A2316" w:rsidP="00034537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6A2316" w:rsidRPr="00791C27" w:rsidRDefault="006A2316" w:rsidP="00034537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873972" y="4076700"/>
                            <a:ext cx="2504352" cy="120014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91C27" w:rsidRPr="00A52909" w:rsidRDefault="00D77799" w:rsidP="00D2467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91C27"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sessment of traumatic experiences, post trauma symptoms and comorbidities.</w:t>
                              </w:r>
                            </w:p>
                            <w:p w:rsidR="00791C27" w:rsidRPr="00A52909" w:rsidRDefault="00515FAD" w:rsidP="00D2467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sychoeducational sessions with</w:t>
                              </w:r>
                              <w:r w:rsidR="00791C27"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written and </w:t>
                              </w:r>
                              <w:r w:rsidR="0072325D"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ination </w:t>
                              </w:r>
                              <w:r w:rsidR="00791C27"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terials for young people and carers</w:t>
                              </w:r>
                              <w:r w:rsidR="003B29FA"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791C27" w:rsidRPr="00A52909" w:rsidRDefault="00791C27" w:rsidP="00D2467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791C27" w:rsidRPr="00C8101D" w:rsidRDefault="00791C27" w:rsidP="00D2467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0802" y="3886629"/>
                            <a:ext cx="2849299" cy="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94283" y="5487845"/>
                            <a:ext cx="28292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889383" y="5733775"/>
                            <a:ext cx="2488941" cy="40984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91C27" w:rsidRPr="006E5211" w:rsidRDefault="000C494F" w:rsidP="00B2348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s per the core pathway</w:t>
                              </w:r>
                              <w:r w:rsidR="003B29F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806517" y="6263314"/>
                            <a:ext cx="2803583" cy="23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840822" y="6324599"/>
                            <a:ext cx="2537502" cy="114475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91C27" w:rsidRPr="006A2316" w:rsidRDefault="00426BC7" w:rsidP="00D2467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larification regarding the investigation status of the trauma should be gained</w:t>
                              </w:r>
                              <w:r w:rsidR="009F5D9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r w:rsidR="009F5D9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he trauma should be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reported to the relevant agencies if necessary. </w:t>
                              </w:r>
                            </w:p>
                            <w:p w:rsidR="00791C27" w:rsidRPr="006A2316" w:rsidRDefault="00791C27" w:rsidP="00D2467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A23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ssessment of any current risks</w:t>
                              </w:r>
                              <w:r w:rsidR="009F5D9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related to the trauma should be mad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840822" y="7705724"/>
                            <a:ext cx="2537502" cy="3870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91C27" w:rsidRPr="00143109" w:rsidRDefault="00C215B4" w:rsidP="00D2467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2A125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nsideration for managing &amp; post trauma symptoms in clas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577123" y="2095499"/>
                            <a:ext cx="5681302" cy="1400175"/>
                          </a:xfrm>
                          <a:custGeom>
                            <a:avLst/>
                            <a:gdLst>
                              <a:gd name="connsiteX0" fmla="*/ 0 w 2400303"/>
                              <a:gd name="connsiteY0" fmla="*/ 0 h 685715"/>
                              <a:gd name="connsiteX1" fmla="*/ 2400303 w 2400303"/>
                              <a:gd name="connsiteY1" fmla="*/ 0 h 685715"/>
                              <a:gd name="connsiteX2" fmla="*/ 2400303 w 2400303"/>
                              <a:gd name="connsiteY2" fmla="*/ 685715 h 685715"/>
                              <a:gd name="connsiteX3" fmla="*/ 0 w 2400303"/>
                              <a:gd name="connsiteY3" fmla="*/ 685715 h 685715"/>
                              <a:gd name="connsiteX4" fmla="*/ 0 w 2400303"/>
                              <a:gd name="connsiteY4" fmla="*/ 0 h 685715"/>
                              <a:gd name="connsiteX0" fmla="*/ 0 w 2400304"/>
                              <a:gd name="connsiteY0" fmla="*/ 0 h 800001"/>
                              <a:gd name="connsiteX1" fmla="*/ 2400303 w 2400304"/>
                              <a:gd name="connsiteY1" fmla="*/ 0 h 800001"/>
                              <a:gd name="connsiteX2" fmla="*/ 2400304 w 2400304"/>
                              <a:gd name="connsiteY2" fmla="*/ 800001 h 800001"/>
                              <a:gd name="connsiteX3" fmla="*/ 0 w 2400304"/>
                              <a:gd name="connsiteY3" fmla="*/ 685715 h 800001"/>
                              <a:gd name="connsiteX4" fmla="*/ 0 w 2400304"/>
                              <a:gd name="connsiteY4" fmla="*/ 0 h 800001"/>
                              <a:gd name="connsiteX0" fmla="*/ 1 w 2400305"/>
                              <a:gd name="connsiteY0" fmla="*/ 0 h 800002"/>
                              <a:gd name="connsiteX1" fmla="*/ 2400304 w 2400305"/>
                              <a:gd name="connsiteY1" fmla="*/ 0 h 800002"/>
                              <a:gd name="connsiteX2" fmla="*/ 2400305 w 2400305"/>
                              <a:gd name="connsiteY2" fmla="*/ 800001 h 800002"/>
                              <a:gd name="connsiteX3" fmla="*/ 0 w 2400305"/>
                              <a:gd name="connsiteY3" fmla="*/ 800002 h 800002"/>
                              <a:gd name="connsiteX4" fmla="*/ 1 w 2400305"/>
                              <a:gd name="connsiteY4" fmla="*/ 0 h 800002"/>
                              <a:gd name="connsiteX0" fmla="*/ 1 w 2514605"/>
                              <a:gd name="connsiteY0" fmla="*/ 0 h 800002"/>
                              <a:gd name="connsiteX1" fmla="*/ 2400304 w 2514605"/>
                              <a:gd name="connsiteY1" fmla="*/ 0 h 800002"/>
                              <a:gd name="connsiteX2" fmla="*/ 2514605 w 2514605"/>
                              <a:gd name="connsiteY2" fmla="*/ 800002 h 800002"/>
                              <a:gd name="connsiteX3" fmla="*/ 0 w 2514605"/>
                              <a:gd name="connsiteY3" fmla="*/ 800002 h 800002"/>
                              <a:gd name="connsiteX4" fmla="*/ 1 w 2514605"/>
                              <a:gd name="connsiteY4" fmla="*/ 0 h 800002"/>
                              <a:gd name="connsiteX0" fmla="*/ 1 w 2514605"/>
                              <a:gd name="connsiteY0" fmla="*/ 0 h 800002"/>
                              <a:gd name="connsiteX1" fmla="*/ 2514605 w 2514605"/>
                              <a:gd name="connsiteY1" fmla="*/ 0 h 800002"/>
                              <a:gd name="connsiteX2" fmla="*/ 2514605 w 2514605"/>
                              <a:gd name="connsiteY2" fmla="*/ 800002 h 800002"/>
                              <a:gd name="connsiteX3" fmla="*/ 0 w 2514605"/>
                              <a:gd name="connsiteY3" fmla="*/ 800002 h 800002"/>
                              <a:gd name="connsiteX4" fmla="*/ 1 w 2514605"/>
                              <a:gd name="connsiteY4" fmla="*/ 0 h 800002"/>
                              <a:gd name="connsiteX0" fmla="*/ 1 w 2599665"/>
                              <a:gd name="connsiteY0" fmla="*/ 0 h 800002"/>
                              <a:gd name="connsiteX1" fmla="*/ 2514605 w 2599665"/>
                              <a:gd name="connsiteY1" fmla="*/ 0 h 800002"/>
                              <a:gd name="connsiteX2" fmla="*/ 2599665 w 2599665"/>
                              <a:gd name="connsiteY2" fmla="*/ 800002 h 800002"/>
                              <a:gd name="connsiteX3" fmla="*/ 0 w 2599665"/>
                              <a:gd name="connsiteY3" fmla="*/ 800002 h 800002"/>
                              <a:gd name="connsiteX4" fmla="*/ 1 w 2599665"/>
                              <a:gd name="connsiteY4" fmla="*/ 0 h 800002"/>
                              <a:gd name="connsiteX0" fmla="*/ 1 w 2599665"/>
                              <a:gd name="connsiteY0" fmla="*/ 0 h 800002"/>
                              <a:gd name="connsiteX1" fmla="*/ 2599665 w 2599665"/>
                              <a:gd name="connsiteY1" fmla="*/ 0 h 800002"/>
                              <a:gd name="connsiteX2" fmla="*/ 2599665 w 2599665"/>
                              <a:gd name="connsiteY2" fmla="*/ 800002 h 800002"/>
                              <a:gd name="connsiteX3" fmla="*/ 0 w 2599665"/>
                              <a:gd name="connsiteY3" fmla="*/ 800002 h 800002"/>
                              <a:gd name="connsiteX4" fmla="*/ 1 w 2599665"/>
                              <a:gd name="connsiteY4" fmla="*/ 0 h 800002"/>
                              <a:gd name="connsiteX0" fmla="*/ 1 w 2743205"/>
                              <a:gd name="connsiteY0" fmla="*/ 0 h 800002"/>
                              <a:gd name="connsiteX1" fmla="*/ 2599665 w 2743205"/>
                              <a:gd name="connsiteY1" fmla="*/ 0 h 800002"/>
                              <a:gd name="connsiteX2" fmla="*/ 2743205 w 2743205"/>
                              <a:gd name="connsiteY2" fmla="*/ 800002 h 800002"/>
                              <a:gd name="connsiteX3" fmla="*/ 0 w 2743205"/>
                              <a:gd name="connsiteY3" fmla="*/ 800002 h 800002"/>
                              <a:gd name="connsiteX4" fmla="*/ 1 w 2743205"/>
                              <a:gd name="connsiteY4" fmla="*/ 0 h 800002"/>
                              <a:gd name="connsiteX0" fmla="*/ 1 w 2743205"/>
                              <a:gd name="connsiteY0" fmla="*/ 0 h 800002"/>
                              <a:gd name="connsiteX1" fmla="*/ 2743205 w 2743205"/>
                              <a:gd name="connsiteY1" fmla="*/ 0 h 800002"/>
                              <a:gd name="connsiteX2" fmla="*/ 2743205 w 2743205"/>
                              <a:gd name="connsiteY2" fmla="*/ 800002 h 800002"/>
                              <a:gd name="connsiteX3" fmla="*/ 0 w 2743205"/>
                              <a:gd name="connsiteY3" fmla="*/ 800002 h 800002"/>
                              <a:gd name="connsiteX4" fmla="*/ 1 w 2743205"/>
                              <a:gd name="connsiteY4" fmla="*/ 0 h 8000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43205" h="800002">
                                <a:moveTo>
                                  <a:pt x="1" y="0"/>
                                </a:moveTo>
                                <a:lnTo>
                                  <a:pt x="2743205" y="0"/>
                                </a:lnTo>
                                <a:lnTo>
                                  <a:pt x="2743205" y="800002"/>
                                </a:lnTo>
                                <a:lnTo>
                                  <a:pt x="0" y="800002"/>
                                </a:lnTo>
                                <a:cubicBezTo>
                                  <a:pt x="0" y="533335"/>
                                  <a:pt x="1" y="266667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31D98" w:rsidRPr="00A52909" w:rsidRDefault="00031D98" w:rsidP="006C3B3D">
                              <w:pPr>
                                <w:suppressAutoHyphens/>
                                <w:autoSpaceDN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6C3B3D" w:rsidRPr="00A52909" w:rsidRDefault="006C3B3D" w:rsidP="006C3B3D">
                              <w:pPr>
                                <w:suppressAutoHyphens/>
                                <w:autoSpaceDN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iring sensory approaches with cognitive approaches to teach how to c</w:t>
                              </w:r>
                              <w:r w:rsidR="00031D98"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lm bodies &amp; minds.</w:t>
                              </w:r>
                            </w:p>
                            <w:p w:rsidR="00031D98" w:rsidRPr="00A52909" w:rsidRDefault="00031D98" w:rsidP="006C3B3D">
                              <w:pPr>
                                <w:suppressAutoHyphens/>
                                <w:autoSpaceDN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5E0413" w:rsidRPr="00A52909" w:rsidRDefault="005E0413" w:rsidP="006C3B3D">
                              <w:pPr>
                                <w:suppressAutoHyphens/>
                                <w:autoSpaceDN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ssisting to develop daily routine &amp; structure to promote a sense of safety &amp; control.</w:t>
                              </w:r>
                            </w:p>
                            <w:p w:rsidR="00031D98" w:rsidRPr="00A52909" w:rsidRDefault="00031D98" w:rsidP="006C3B3D">
                              <w:pPr>
                                <w:suppressAutoHyphens/>
                                <w:autoSpaceDN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5E0413" w:rsidRPr="00A52909" w:rsidRDefault="005E0413" w:rsidP="006C3B3D">
                              <w:pPr>
                                <w:suppressAutoHyphens/>
                                <w:autoSpaceDN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onsider triggers for substance misuse if relevant.  Promoting the use of distress tolerance skills including </w:t>
                              </w:r>
                              <w:r w:rsidR="00A6478A" w:rsidRPr="00A5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veloping a personalised distress scale e.g. sensory ladder.</w:t>
                              </w:r>
                            </w:p>
                            <w:p w:rsidR="00E5580C" w:rsidRPr="00E03BD7" w:rsidRDefault="00E5580C" w:rsidP="006C3B3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610101" y="5733776"/>
                            <a:ext cx="5648323" cy="409848"/>
                          </a:xfrm>
                          <a:custGeom>
                            <a:avLst/>
                            <a:gdLst>
                              <a:gd name="connsiteX0" fmla="*/ 0 w 2400303"/>
                              <a:gd name="connsiteY0" fmla="*/ 0 h 800000"/>
                              <a:gd name="connsiteX1" fmla="*/ 2400303 w 2400303"/>
                              <a:gd name="connsiteY1" fmla="*/ 0 h 800000"/>
                              <a:gd name="connsiteX2" fmla="*/ 2400303 w 2400303"/>
                              <a:gd name="connsiteY2" fmla="*/ 800000 h 800000"/>
                              <a:gd name="connsiteX3" fmla="*/ 0 w 2400303"/>
                              <a:gd name="connsiteY3" fmla="*/ 800000 h 800000"/>
                              <a:gd name="connsiteX4" fmla="*/ 0 w 2400303"/>
                              <a:gd name="connsiteY4" fmla="*/ 0 h 800000"/>
                              <a:gd name="connsiteX0" fmla="*/ 342901 w 2743204"/>
                              <a:gd name="connsiteY0" fmla="*/ 0 h 800000"/>
                              <a:gd name="connsiteX1" fmla="*/ 2743204 w 2743204"/>
                              <a:gd name="connsiteY1" fmla="*/ 0 h 800000"/>
                              <a:gd name="connsiteX2" fmla="*/ 2743204 w 2743204"/>
                              <a:gd name="connsiteY2" fmla="*/ 800000 h 800000"/>
                              <a:gd name="connsiteX3" fmla="*/ 0 w 2743204"/>
                              <a:gd name="connsiteY3" fmla="*/ 800000 h 800000"/>
                              <a:gd name="connsiteX4" fmla="*/ 342901 w 2743204"/>
                              <a:gd name="connsiteY4" fmla="*/ 0 h 800000"/>
                              <a:gd name="connsiteX0" fmla="*/ 0 w 2743204"/>
                              <a:gd name="connsiteY0" fmla="*/ 0 h 800000"/>
                              <a:gd name="connsiteX1" fmla="*/ 2743204 w 2743204"/>
                              <a:gd name="connsiteY1" fmla="*/ 0 h 800000"/>
                              <a:gd name="connsiteX2" fmla="*/ 2743204 w 2743204"/>
                              <a:gd name="connsiteY2" fmla="*/ 800000 h 800000"/>
                              <a:gd name="connsiteX3" fmla="*/ 0 w 2743204"/>
                              <a:gd name="connsiteY3" fmla="*/ 800000 h 800000"/>
                              <a:gd name="connsiteX4" fmla="*/ 0 w 2743204"/>
                              <a:gd name="connsiteY4" fmla="*/ 0 h 80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43204" h="800000">
                                <a:moveTo>
                                  <a:pt x="0" y="0"/>
                                </a:moveTo>
                                <a:lnTo>
                                  <a:pt x="2743204" y="0"/>
                                </a:lnTo>
                                <a:lnTo>
                                  <a:pt x="2743204" y="800000"/>
                                </a:lnTo>
                                <a:lnTo>
                                  <a:pt x="0" y="80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91C27" w:rsidRPr="006A2316" w:rsidRDefault="00791C27" w:rsidP="00A6478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A23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rescribe NICE guid</w:t>
                              </w:r>
                              <w:r w:rsidR="000C494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lines</w:t>
                              </w:r>
                              <w:r w:rsidRPr="006A23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recommended medication if appropriate</w:t>
                              </w:r>
                              <w:r w:rsidR="006A23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for post trauma symptoms</w:t>
                              </w:r>
                            </w:p>
                            <w:p w:rsidR="00791C27" w:rsidRPr="007E100F" w:rsidRDefault="00791C27" w:rsidP="00A6478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A23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agnosis </w:t>
                              </w:r>
                              <w:r w:rsidR="0037318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of </w:t>
                              </w:r>
                              <w:r w:rsidRPr="006A23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TSD or Complex PTSD </w:t>
                              </w:r>
                              <w:r w:rsidR="0037318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o be given </w:t>
                              </w:r>
                              <w:r w:rsidRPr="006A23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f clinically indicat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610099" y="6536695"/>
                            <a:ext cx="5648325" cy="54990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91C27" w:rsidRPr="006A2316" w:rsidRDefault="00C215B4" w:rsidP="00353D6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E40EB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r</w:t>
                              </w:r>
                              <w:r w:rsidR="00312B0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lationship-focused and trauma informed response when recording, </w:t>
                              </w:r>
                              <w:r w:rsidR="007E551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anaging </w:t>
                              </w:r>
                              <w:r w:rsidR="00312B0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 sharing safeguarding </w:t>
                              </w:r>
                              <w:r w:rsidR="007E551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312B0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formation</w:t>
                              </w:r>
                              <w:r w:rsidR="007E551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with carers and other agencies </w:t>
                              </w:r>
                              <w:r w:rsidR="00312B0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uring assessments and treatments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058400" y="6426756"/>
                            <a:ext cx="28986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761215" y="7272904"/>
                            <a:ext cx="28591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591799" y="5848347"/>
                            <a:ext cx="2657476" cy="42862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91C27" w:rsidRPr="00143109" w:rsidRDefault="000C494F" w:rsidP="005E2AB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s per the core pathway</w:t>
                              </w:r>
                              <w:r w:rsidR="003B29F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591799" y="6545367"/>
                            <a:ext cx="2657476" cy="405344"/>
                          </a:xfrm>
                          <a:custGeom>
                            <a:avLst/>
                            <a:gdLst>
                              <a:gd name="connsiteX0" fmla="*/ 0 w 1943103"/>
                              <a:gd name="connsiteY0" fmla="*/ 0 h 685715"/>
                              <a:gd name="connsiteX1" fmla="*/ 1943103 w 1943103"/>
                              <a:gd name="connsiteY1" fmla="*/ 0 h 685715"/>
                              <a:gd name="connsiteX2" fmla="*/ 1943103 w 1943103"/>
                              <a:gd name="connsiteY2" fmla="*/ 685715 h 685715"/>
                              <a:gd name="connsiteX3" fmla="*/ 0 w 1943103"/>
                              <a:gd name="connsiteY3" fmla="*/ 685715 h 685715"/>
                              <a:gd name="connsiteX4" fmla="*/ 0 w 1943103"/>
                              <a:gd name="connsiteY4" fmla="*/ 0 h 685715"/>
                              <a:gd name="connsiteX0" fmla="*/ 0 w 1943103"/>
                              <a:gd name="connsiteY0" fmla="*/ 0 h 800000"/>
                              <a:gd name="connsiteX1" fmla="*/ 1943103 w 1943103"/>
                              <a:gd name="connsiteY1" fmla="*/ 0 h 800000"/>
                              <a:gd name="connsiteX2" fmla="*/ 1943103 w 1943103"/>
                              <a:gd name="connsiteY2" fmla="*/ 685715 h 800000"/>
                              <a:gd name="connsiteX3" fmla="*/ 0 w 1943103"/>
                              <a:gd name="connsiteY3" fmla="*/ 800000 h 800000"/>
                              <a:gd name="connsiteX4" fmla="*/ 0 w 1943103"/>
                              <a:gd name="connsiteY4" fmla="*/ 0 h 800000"/>
                              <a:gd name="connsiteX0" fmla="*/ 0 w 1943103"/>
                              <a:gd name="connsiteY0" fmla="*/ 0 h 800001"/>
                              <a:gd name="connsiteX1" fmla="*/ 1943103 w 1943103"/>
                              <a:gd name="connsiteY1" fmla="*/ 0 h 800001"/>
                              <a:gd name="connsiteX2" fmla="*/ 1943103 w 1943103"/>
                              <a:gd name="connsiteY2" fmla="*/ 800001 h 800001"/>
                              <a:gd name="connsiteX3" fmla="*/ 0 w 1943103"/>
                              <a:gd name="connsiteY3" fmla="*/ 800000 h 800001"/>
                              <a:gd name="connsiteX4" fmla="*/ 0 w 1943103"/>
                              <a:gd name="connsiteY4" fmla="*/ 0 h 800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43103" h="800001">
                                <a:moveTo>
                                  <a:pt x="0" y="0"/>
                                </a:moveTo>
                                <a:lnTo>
                                  <a:pt x="1943103" y="0"/>
                                </a:lnTo>
                                <a:lnTo>
                                  <a:pt x="1943103" y="800001"/>
                                </a:lnTo>
                                <a:lnTo>
                                  <a:pt x="0" y="80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91C27" w:rsidRPr="006A2316" w:rsidRDefault="000C494F" w:rsidP="005E2AB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s per core the pathway</w:t>
                              </w:r>
                              <w:r w:rsidR="003B29F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9418313" y="8307602"/>
                            <a:ext cx="2857504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591799" y="7619999"/>
                            <a:ext cx="2781301" cy="46070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91C27" w:rsidRPr="00143109" w:rsidRDefault="000C494F" w:rsidP="005E2AB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s per the core pathway</w:t>
                              </w:r>
                              <w:r w:rsidR="003B29F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5700" y="836126"/>
                            <a:ext cx="1143002" cy="8001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91C27" w:rsidRPr="00FB0A2C" w:rsidRDefault="00791C27" w:rsidP="00D2467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FB0A2C">
                                <w:rPr>
                                  <w:rFonts w:ascii="Arial" w:hAnsi="Arial" w:cs="Arial"/>
                                  <w:b/>
                                </w:rPr>
                                <w:t>Nurs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5700" y="2321999"/>
                            <a:ext cx="1143002" cy="5715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91C27" w:rsidRDefault="00791C27" w:rsidP="00D24677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B0A2C">
                                <w:rPr>
                                  <w:rFonts w:ascii="Arial" w:hAnsi="Arial" w:cs="Arial"/>
                                  <w:b/>
                                </w:rPr>
                                <w:t>Occupational Thera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5700" y="4229871"/>
                            <a:ext cx="1143002" cy="9136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91C27" w:rsidRPr="00FB0A2C" w:rsidRDefault="0067220D" w:rsidP="00D2467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sychological </w:t>
                              </w:r>
                              <w:r w:rsidR="00791C27">
                                <w:rPr>
                                  <w:rFonts w:ascii="Arial" w:hAnsi="Arial" w:cs="Arial"/>
                                  <w:b/>
                                </w:rPr>
                                <w:t>Therapies</w:t>
                              </w:r>
                            </w:p>
                            <w:p w:rsidR="00791C27" w:rsidRDefault="00791C27" w:rsidP="00D246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9" y="5487844"/>
                            <a:ext cx="1085094" cy="65577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91C27" w:rsidRPr="00FB0A2C" w:rsidRDefault="00791C27" w:rsidP="00D2467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FB0A2C">
                                <w:rPr>
                                  <w:rFonts w:ascii="Arial" w:hAnsi="Arial" w:cs="Arial"/>
                                  <w:b/>
                                </w:rPr>
                                <w:t>Med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5701" y="6545741"/>
                            <a:ext cx="1143002" cy="58848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91C27" w:rsidRPr="00353D62" w:rsidRDefault="00791C27" w:rsidP="00D2467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FB0A2C">
                                <w:rPr>
                                  <w:rFonts w:ascii="Arial" w:hAnsi="Arial" w:cs="Arial"/>
                                  <w:b/>
                                </w:rPr>
                                <w:t xml:space="preserve">Social </w:t>
                              </w:r>
                              <w:r w:rsidR="00312B08">
                                <w:rPr>
                                  <w:rFonts w:ascii="Arial" w:hAnsi="Arial" w:cs="Arial"/>
                                  <w:b/>
                                </w:rPr>
                                <w:t>W</w:t>
                              </w:r>
                              <w:r w:rsidRPr="00FB0A2C">
                                <w:rPr>
                                  <w:rFonts w:ascii="Arial" w:hAnsi="Arial" w:cs="Arial"/>
                                  <w:b/>
                                </w:rPr>
                                <w:t>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610101" y="7469358"/>
                            <a:ext cx="5648323" cy="71318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A2316" w:rsidRDefault="004A223A" w:rsidP="0083710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2A125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e of </w:t>
                              </w:r>
                              <w:proofErr w:type="spellStart"/>
                              <w:r w:rsidR="002A125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rtmath</w:t>
                              </w:r>
                              <w:proofErr w:type="spellEnd"/>
                              <w:r w:rsidR="002A125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(bio-feedback system).</w:t>
                              </w:r>
                            </w:p>
                            <w:p w:rsidR="002A1251" w:rsidRDefault="002A1251" w:rsidP="0083710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ditional interventions may include exposure work to triggers, relaxation techniques, coping strategies, supporting future thinking.</w:t>
                              </w:r>
                            </w:p>
                            <w:p w:rsidR="002A1251" w:rsidRPr="00143109" w:rsidRDefault="002A1251" w:rsidP="0083710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mplement strategies from Trauma Perceptive Practice framewor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794283" y="8182542"/>
                            <a:ext cx="2399906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5700" y="7469359"/>
                            <a:ext cx="1143002" cy="68196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91C27" w:rsidRPr="00FB0A2C" w:rsidRDefault="00791C27" w:rsidP="00D2467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88702" y="1277377"/>
                            <a:ext cx="57210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88703" y="2609657"/>
                            <a:ext cx="5720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202558" y="4627073"/>
                            <a:ext cx="558244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202558" y="5872881"/>
                            <a:ext cx="5720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188702" y="6771751"/>
                            <a:ext cx="605581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188703" y="7819928"/>
                            <a:ext cx="60558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316603" y="5733775"/>
                            <a:ext cx="29326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D1F78A" id="Canvas 79" o:spid="_x0000_s1027" editas="canvas" style="width:1091.7pt;height:661.5pt;mso-position-horizontal-relative:char;mso-position-vertical-relative:line" coordsize="138645,8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38645;height:84010;visibility:visible;mso-wrap-style:square">
                  <v:fill o:detectmouseclick="t"/>
                  <v:path o:connecttype="none"/>
                </v:shape>
                <v:line id="Line 4" o:spid="_x0000_s1029" style="position:absolute;visibility:visible;mso-wrap-style:square" from="17942,1503" to="18081,8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" strokeweight=".25pt"/>
                <v:line id="Line 5" o:spid="_x0000_s1030" style="position:absolute;flip:y;visibility:visible;mso-wrap-style:square" from="50729,63014" to="92068,6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19792;top:2381;width:16262;height:4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" fillcolor="white [3201]" strokecolor="black [3200]" strokeweight="5pt">
                  <v:stroke linestyle="thickThin"/>
                  <v:shadow color="#868686"/>
                  <v:textbox>
                    <w:txbxContent>
                      <w:p w:rsidR="00791C27" w:rsidRPr="00736211" w:rsidRDefault="00A80EA5" w:rsidP="00B2348D">
                        <w:pPr>
                          <w:pStyle w:val="msolistparagraph0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ssessment p</w:t>
                        </w:r>
                        <w:r w:rsidR="00791C2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hase</w:t>
                        </w:r>
                      </w:p>
                      <w:p w:rsidR="00791C27" w:rsidRDefault="00791C27" w:rsidP="00D24677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:rsidR="00791C27" w:rsidRDefault="00791C27" w:rsidP="00D24677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791C27" w:rsidRDefault="00791C27" w:rsidP="00D24677">
                        <w:pPr>
                          <w:pStyle w:val="msolistparagraph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791C27" w:rsidRDefault="00791C27" w:rsidP="00D24677">
                        <w:pPr>
                          <w:pStyle w:val="msolistparagraph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791C27" w:rsidRDefault="00791C27" w:rsidP="00D24677">
                        <w:pPr>
                          <w:pStyle w:val="msolistparagraph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791C27" w:rsidRDefault="00791C27" w:rsidP="00D24677"/>
                    </w:txbxContent>
                  </v:textbox>
                </v:shape>
                <v:line id="Line 8" o:spid="_x0000_s1032" style="position:absolute;flip:x;visibility:visible;mso-wrap-style:square" from="85918,18755" to="107537,80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v:shape id="Text Box 9" o:spid="_x0000_s1033" type="#_x0000_t202" style="position:absolute;left:59702;top:359;width:19431;height:4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" fillcolor="white [3201]" strokecolor="black [3200]" strokeweight="5pt">
                  <v:fill opacity="0"/>
                  <v:stroke linestyle="thickThin"/>
                  <v:shadow color="#868686"/>
                  <v:textbox>
                    <w:txbxContent>
                      <w:p w:rsidR="00791C27" w:rsidRPr="009D71E5" w:rsidRDefault="00E64E17" w:rsidP="009D71E5">
                        <w:pPr>
                          <w:pStyle w:val="msolistparagraph0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Working phase</w:t>
                        </w:r>
                      </w:p>
                    </w:txbxContent>
                  </v:textbox>
                </v:shape>
                <v:line id="Line 10" o:spid="_x0000_s1034" style="position:absolute;visibility:visible;mso-wrap-style:square" from="17942,75550" to="43443,75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1" o:spid="_x0000_s1035" style="position:absolute;visibility:visible;mso-wrap-style:square" from="18081,1503" to="37072,1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4" o:spid="_x0000_s1036" style="position:absolute;flip:x;visibility:visible;mso-wrap-style:square" from="41941,43724" to="60294,8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line id="Line 15" o:spid="_x0000_s1037" style="position:absolute;visibility:visible;mso-wrap-style:square" from="37184,1503" to="50368,42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6" o:spid="_x0000_s1038" style="position:absolute;flip:x;visibility:visible;mso-wrap-style:square" from="42005,41824" to="50163,8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17" o:spid="_x0000_s1039" style="position:absolute;visibility:visible;mso-wrap-style:square" from="101654,857" to="131064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18" o:spid="_x0000_s1040" style="position:absolute;visibility:visible;mso-wrap-style:square" from="131064,857" to="138645,4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" strokeweight=".25pt"/>
                <v:line id="Line 19" o:spid="_x0000_s1041" style="position:absolute;flip:x;visibility:visible;mso-wrap-style:square" from="122643,43187" to="138645,83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" strokeweight=".25pt"/>
                <v:line id="Line 21" o:spid="_x0000_s1042" style="position:absolute;flip:x;visibility:visible;mso-wrap-style:square" from="94183,41508" to="109042,83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line id="Line 22" o:spid="_x0000_s1043" style="position:absolute;visibility:visible;mso-wrap-style:square" from="101773,857" to="109042,41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shape id="Text Box 23" o:spid="_x0000_s1044" type="#_x0000_t202" style="position:absolute;left:104298;top:1503;width:252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" fillcolor="white [3201]" strokecolor="black [3200]" strokeweight="5pt">
                  <v:fill opacity="0"/>
                  <v:stroke linestyle="thickThin"/>
                  <v:shadow color="#868686"/>
                  <v:textbox>
                    <w:txbxContent>
                      <w:p w:rsidR="00791C27" w:rsidRPr="00736211" w:rsidRDefault="00A80EA5" w:rsidP="00B2348D">
                        <w:pPr>
                          <w:pStyle w:val="msolistparagraph0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Preparing for d</w:t>
                        </w:r>
                        <w:r w:rsidR="00791C27" w:rsidRPr="0073621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scharge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or transfer</w:t>
                        </w:r>
                      </w:p>
                      <w:p w:rsidR="00791C27" w:rsidRDefault="00791C27" w:rsidP="00D24677"/>
                    </w:txbxContent>
                  </v:textbox>
                </v:shape>
                <v:line id="Line 24" o:spid="_x0000_s1045" style="position:absolute;flip:y;visibility:visible;mso-wrap-style:square" from="17942,7810" to="39338,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27" o:spid="_x0000_s1046" style="position:absolute;flip:y;visibility:visible;mso-wrap-style:square" from="97612,7218" to="132492,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v:line id="Line 29" o:spid="_x0000_s1047" style="position:absolute;visibility:visible;mso-wrap-style:square" from="107537,18755" to="134338,18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30" o:spid="_x0000_s1048" style="position:absolute;visibility:visible;mso-wrap-style:square" from="17942,18755" to="42672,18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31" o:spid="_x0000_s1049" style="position:absolute;visibility:visible;mso-wrap-style:square" from="108271,37631" to="137883,37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shape id="Text Box 33" o:spid="_x0000_s1050" type="#_x0000_t202" style="position:absolute;left:18893;top:8361;width:24890;height:9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" fillcolor="white [3201]" strokecolor="#ffd966 [1943]" strokeweight="1pt">
                  <v:fill color2="#ffe599 [1303]" focus="100%" type="gradient"/>
                  <v:shadow on="t" color="#7f5f00 [1607]" opacity=".5" offset="1pt"/>
                  <v:textbox>
                    <w:txbxContent>
                      <w:p w:rsidR="00791C27" w:rsidRDefault="005A497C" w:rsidP="00D2467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scussion with young person </w:t>
                        </w:r>
                        <w:r w:rsidR="00791C27" w:rsidRPr="006A23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bout previous stabilisation /grounding skills learnt a</w:t>
                        </w:r>
                        <w:r w:rsidR="003B29F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d what can be used on the ward.</w:t>
                        </w:r>
                      </w:p>
                      <w:p w:rsidR="00464679" w:rsidRDefault="00464679" w:rsidP="00D2467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troduce basic grounding techniques &amp; distress tolerance skills.</w:t>
                        </w:r>
                      </w:p>
                      <w:p w:rsidR="00464679" w:rsidRPr="006A2316" w:rsidRDefault="00464679" w:rsidP="00D2467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4" o:spid="_x0000_s1051" type="#_x0000_t202" style="position:absolute;left:18893;top:20954;width:24890;height:1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" fillcolor="white [3201]" strokecolor="#f4b083 [1941]" strokeweight="1pt">
                  <v:fill color2="#f7caac [1301]" focus="100%" type="gradient"/>
                  <v:shadow on="t" color="#823b0b [1605]" opacity=".5" offset="1pt"/>
                  <v:textbox>
                    <w:txbxContent>
                      <w:p w:rsidR="00BD1239" w:rsidRPr="00A52909" w:rsidRDefault="00BD1239" w:rsidP="00BD1239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791C27" w:rsidRPr="00A52909" w:rsidRDefault="00BD1239" w:rsidP="00E03BD7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ensory screening to assess impact of trauma on arousal levels &amp; physiological responses (ASH, SPM, ASP, </w:t>
                        </w:r>
                        <w:r w:rsidR="001266FC"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linical Observations, Sensory Attachment Assessment).</w:t>
                        </w:r>
                      </w:p>
                    </w:txbxContent>
                  </v:textbox>
                </v:shape>
                <v:shape id="Text Box 35" o:spid="_x0000_s1052" type="#_x0000_t202" style="position:absolute;left:46100;top:36957;width:56484;height:1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" fillcolor="white [3201]" strokecolor="#8eaadb [1940]" strokeweight="1pt">
                  <v:fill color2="#b4c6e7 [1300]" focus="100%" type="gradient"/>
                  <v:shadow on="t" color="#1f3763 [1604]" opacity=".5" offset="1pt"/>
                  <v:textbox>
                    <w:txbxContent>
                      <w:p w:rsidR="00791C27" w:rsidRPr="006A2316" w:rsidRDefault="00791C27" w:rsidP="00A6478A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714" w:hanging="35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A231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Safety and Stabilisation strategies </w:t>
                        </w:r>
                        <w:r w:rsidR="005A497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o bring down young person’s </w:t>
                        </w:r>
                        <w:r w:rsidRPr="006A23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rous</w:t>
                        </w:r>
                        <w:r w:rsidR="00515FA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l system </w:t>
                        </w:r>
                        <w:r w:rsidR="007E100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.g.</w:t>
                        </w:r>
                        <w:r w:rsidR="00515FA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FLASH</w:t>
                        </w:r>
                      </w:p>
                      <w:p w:rsidR="00791C27" w:rsidRPr="006A2316" w:rsidRDefault="00791C27" w:rsidP="00A6478A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714" w:hanging="35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A231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rounding techniques</w:t>
                        </w:r>
                        <w:r w:rsidRPr="006A23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to bring mind and body back to the present if the young person dissociates</w:t>
                        </w:r>
                      </w:p>
                      <w:p w:rsidR="00791C27" w:rsidRDefault="00791C27" w:rsidP="00A6478A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714" w:hanging="35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A231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Resource building/ installation </w:t>
                        </w:r>
                        <w:r w:rsidRPr="006A23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o strengthen a young person’s mastery of their emotions, of situations and relationships.</w:t>
                        </w:r>
                      </w:p>
                      <w:p w:rsidR="00515FAD" w:rsidRPr="006A2316" w:rsidRDefault="00515FAD" w:rsidP="00A6478A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714" w:hanging="35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Case conceptualisation </w:t>
                        </w:r>
                        <w:r w:rsidR="007E100F" w:rsidRPr="00515FA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.g.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515FA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hler</w:t>
                        </w:r>
                        <w:proofErr w:type="spellEnd"/>
                        <w:r w:rsidRPr="00515FA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nd Clarke PTSD formulatio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791C27" w:rsidRPr="006A2316" w:rsidRDefault="00791C27" w:rsidP="00A6478A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714" w:hanging="35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A231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Behavioural activation and exposure </w:t>
                        </w:r>
                        <w:r w:rsidRPr="006A23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aduated</w:t>
                        </w:r>
                        <w:r w:rsidRPr="006A231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6A23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are plans to target avoidant behaviour and social withdrawal. </w:t>
                        </w:r>
                      </w:p>
                      <w:p w:rsidR="00791C27" w:rsidRPr="006A2316" w:rsidRDefault="00791C27" w:rsidP="00A6478A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714" w:hanging="35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A231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Symptom reduction work </w:t>
                        </w:r>
                        <w:r w:rsidR="0037318D" w:rsidRPr="0037318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cluding a</w:t>
                        </w:r>
                        <w:r w:rsidR="0037318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37318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lashback diary and </w:t>
                        </w:r>
                        <w:r w:rsidRPr="006A23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ghtmare re-scripting</w:t>
                        </w:r>
                      </w:p>
                      <w:p w:rsidR="00791C27" w:rsidRDefault="00791C27" w:rsidP="00A6478A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714" w:hanging="35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A231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Family therapy </w:t>
                        </w:r>
                        <w:r w:rsidR="006A7BC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to include </w:t>
                        </w:r>
                        <w:r w:rsidR="006A7BC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sychoeducation / discussions around impact of trauma on family life &amp; young person’s support needs.</w:t>
                        </w:r>
                      </w:p>
                      <w:p w:rsidR="00791C27" w:rsidRPr="007E100F" w:rsidRDefault="007F0AD6" w:rsidP="00A647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714" w:hanging="35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BT for CPTSD TF-CBT &amp;</w:t>
                        </w:r>
                        <w:r w:rsidR="00791C27" w:rsidRPr="00187A7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EMDR </w:t>
                        </w:r>
                        <w:r w:rsidR="0037318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ocessing interventions to be offered if indicated </w:t>
                        </w:r>
                        <w:r w:rsidR="00AB5C3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 can be completed </w:t>
                        </w:r>
                        <w:r w:rsidR="0037318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ithin the likely time of admission</w:t>
                        </w:r>
                      </w:p>
                    </w:txbxContent>
                  </v:textbox>
                </v:shape>
                <v:shape id="Text Box 36" o:spid="_x0000_s1053" type="#_x0000_t202" style="position:absolute;left:104950;top:20954;width:27542;height:1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" fillcolor="white [3201]" strokecolor="#f4b083 [1941]" strokeweight="1pt">
                  <v:fill color2="#f7caac [1301]" focus="100%" type="gradient"/>
                  <v:shadow on="t" color="#823b0b [1605]" opacity=".5" offset="1pt"/>
                  <v:textbox>
                    <w:txbxContent>
                      <w:p w:rsidR="00FC680B" w:rsidRPr="00A52909" w:rsidRDefault="00FC680B" w:rsidP="00A6478A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A6478A" w:rsidRPr="00A52909" w:rsidRDefault="00A6478A" w:rsidP="00A6478A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onsider factors which may trigger relapse &amp; support predictability in the transition process via timetabling/ written materials to promote a sense of </w:t>
                        </w:r>
                        <w:r w:rsidR="00AD0964"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fety &amp; control.</w:t>
                        </w:r>
                      </w:p>
                      <w:p w:rsidR="00C5158D" w:rsidRPr="00A52909" w:rsidRDefault="00C5158D" w:rsidP="00A6478A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8" o:spid="_x0000_s1054" style="position:absolute;left:45771;top:6071;width:56813;height:12684;visibility:visible;mso-wrap-style:square;v-text-anchor:top" coordsize="2267396,574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" adj="-11796480,,5400" path="m,l2267396,r,574102l,574102,,xe" fillcolor="white [3201]" strokecolor="#ffd966 [1943]" strokeweight="1pt">
                  <v:fill color2="#ffe599 [1303]" focus="100%" type="gradient"/>
                  <v:stroke joinstyle="miter"/>
                  <v:shadow on="t" color="#7f5f00 [1607]" opacity=".5" offset="1pt"/>
                  <v:formulas/>
                  <v:path o:connecttype="custom" o:connectlocs="0,0;5681302,0;5681302,1268379;0,1268379;0,0" o:connectangles="0,0,0,0,0" textboxrect="0,0,2267396,574102"/>
                  <v:textbox>
                    <w:txbxContent>
                      <w:p w:rsidR="00791C27" w:rsidRPr="00AB6BAB" w:rsidRDefault="00791C27" w:rsidP="005E0413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B6BA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ounding and st</w:t>
                        </w:r>
                        <w:r w:rsidR="005A497C" w:rsidRPr="00AB6BA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bilisation care plans should be formulated for the young person</w:t>
                        </w:r>
                        <w:r w:rsidRPr="00AB6BA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that ca</w:t>
                        </w:r>
                        <w:r w:rsidR="005A497C" w:rsidRPr="00AB6BA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 be used on the ward and when the</w:t>
                        </w:r>
                        <w:r w:rsidRPr="00AB6BA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young person is on leave.</w:t>
                        </w:r>
                      </w:p>
                      <w:p w:rsidR="00E64E17" w:rsidRPr="00AB6BAB" w:rsidRDefault="00E64E17" w:rsidP="005E0413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B6BA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are plan &amp; PBS should outline therapeutic boundaries to encourage a healthy rapport between staff &amp; young person </w:t>
                        </w:r>
                      </w:p>
                      <w:p w:rsidR="00E64E17" w:rsidRPr="00AB6BAB" w:rsidRDefault="00E64E17" w:rsidP="005E0413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B6BA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re plan &amp; any specific preferences, needs &amp; triggers &amp; how these can be managed on the ward.</w:t>
                        </w:r>
                      </w:p>
                      <w:p w:rsidR="005A497C" w:rsidRPr="00AB6BAB" w:rsidRDefault="00791C27" w:rsidP="005E0413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B6BA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leep hygiene care plans and support</w:t>
                        </w:r>
                        <w:r w:rsidR="005A497C" w:rsidRPr="00AB6BA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hould be implemented.</w:t>
                        </w:r>
                      </w:p>
                      <w:p w:rsidR="00791C27" w:rsidRPr="00AB6BAB" w:rsidRDefault="005A497C" w:rsidP="005E0413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B6BA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pportunities to use the </w:t>
                        </w:r>
                        <w:r w:rsidR="00791C27" w:rsidRPr="00AB6BA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nsory room</w:t>
                        </w:r>
                        <w:r w:rsidRPr="00AB6BA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hould be offered.</w:t>
                        </w:r>
                      </w:p>
                      <w:p w:rsidR="00E64E17" w:rsidRPr="00AB6BAB" w:rsidRDefault="00E64E17" w:rsidP="005E0413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B6BA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iaising with famil</w:t>
                        </w:r>
                        <w:r w:rsidR="007E100F" w:rsidRPr="00AB6BA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es/carers/community teams.</w:t>
                        </w:r>
                      </w:p>
                    </w:txbxContent>
                  </v:textbox>
                </v:shape>
                <v:shape id="Text Box 39" o:spid="_x0000_s1055" type="#_x0000_t202" style="position:absolute;left:104950;top:11240;width:27542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" fillcolor="white [3201]" strokecolor="#ffd966 [1943]" strokeweight="1pt">
                  <v:fill color2="#ffe599 [1303]" focus="100%" type="gradient"/>
                  <v:shadow on="t" color="#7f5f00 [1607]" opacity=".5" offset="1pt"/>
                  <v:textbox>
                    <w:txbxContent>
                      <w:p w:rsidR="00791C27" w:rsidRPr="006A2316" w:rsidRDefault="000C494F" w:rsidP="00D24D8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s per the core pathway</w:t>
                        </w:r>
                        <w:r w:rsidR="003B29F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41" o:spid="_x0000_s1056" style="position:absolute;left:105917;top:39814;width:26575;height:14094;visibility:visible;mso-wrap-style:square;v-text-anchor:top" coordsize="2286003,8983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" adj="-11796480,,5400" path="m,l2286003,r,898366l1,898366c1,620175,,278191,,xe" fillcolor="white [3201]" strokecolor="#8eaadb [1940]" strokeweight="1pt">
                  <v:fill color2="#b4c6e7 [1300]" focus="100%" type="gradient"/>
                  <v:stroke joinstyle="miter"/>
                  <v:shadow on="t" color="#1f3763 [1604]" opacity=".5" offset="1pt"/>
                  <v:formulas/>
                  <v:path o:connecttype="custom" o:connectlocs="0,0;2657475,0;2657475,1409427;1,1409427;0,0" o:connectangles="0,0,0,0,0" textboxrect="0,0,2286003,898366"/>
                  <v:textbox>
                    <w:txbxContent>
                      <w:p w:rsidR="00143109" w:rsidRPr="00A52909" w:rsidRDefault="00143109" w:rsidP="00034537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hare trauma asses</w:t>
                        </w:r>
                        <w:r w:rsidR="0037318D"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me</w:t>
                        </w:r>
                        <w:r w:rsidR="00F14220"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t (if young person consents) with</w:t>
                        </w:r>
                        <w:r w:rsidR="0037318D"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mily /community profes</w:t>
                        </w:r>
                        <w:r w:rsidR="0037318D"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ionals.</w:t>
                        </w:r>
                      </w:p>
                      <w:p w:rsidR="00143109" w:rsidRPr="00A52909" w:rsidRDefault="00143109" w:rsidP="00034537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791C27" w:rsidRPr="00A52909" w:rsidRDefault="00791C27" w:rsidP="00034537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commendations</w:t>
                        </w:r>
                        <w:r w:rsidR="0037318D"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o be made</w:t>
                        </w:r>
                        <w:r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or ongoing trauma focus</w:t>
                        </w:r>
                        <w:r w:rsidR="0037318D"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d</w:t>
                        </w:r>
                        <w:r w:rsidR="006A2316"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work from </w:t>
                        </w:r>
                        <w:r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mmunity mental health teams including processing treatment</w:t>
                        </w:r>
                        <w:r w:rsidR="00F14220"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</w:t>
                        </w:r>
                        <w:r w:rsidR="006A2316"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 family therapy</w:t>
                        </w:r>
                        <w:r w:rsidR="00F14220"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:rsidR="006A2316" w:rsidRPr="00A52909" w:rsidRDefault="006A2316" w:rsidP="00034537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A2316" w:rsidRPr="00791C27" w:rsidRDefault="006A2316" w:rsidP="00034537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2" o:spid="_x0000_s1057" type="#_x0000_t202" style="position:absolute;left:18739;top:40767;width:25044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" fillcolor="white [3201]" strokecolor="#8eaadb [1940]" strokeweight="1pt">
                  <v:fill color2="#b4c6e7 [1300]" focus="100%" type="gradient"/>
                  <v:shadow on="t" color="#1f3763 [1604]" opacity=".5" offset="1pt"/>
                  <v:textbox>
                    <w:txbxContent>
                      <w:p w:rsidR="00791C27" w:rsidRPr="00A52909" w:rsidRDefault="00D77799" w:rsidP="00D2467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="00791C27"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sessment of traumatic experiences, post trauma symptoms and comorbidities.</w:t>
                        </w:r>
                      </w:p>
                      <w:p w:rsidR="00791C27" w:rsidRPr="00A52909" w:rsidRDefault="00515FAD" w:rsidP="00D2467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sychoeducational sessions with</w:t>
                        </w:r>
                        <w:r w:rsidR="00791C27"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written and </w:t>
                        </w:r>
                        <w:r w:rsidR="0072325D"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ination </w:t>
                        </w:r>
                        <w:r w:rsidR="00791C27"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terials for young people and carers</w:t>
                        </w:r>
                        <w:r w:rsidR="003B29FA"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:rsidR="00791C27" w:rsidRPr="00A52909" w:rsidRDefault="00791C27" w:rsidP="00D2467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791C27" w:rsidRPr="00C8101D" w:rsidRDefault="00791C27" w:rsidP="00D24677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line id="Line 43" o:spid="_x0000_s1058" style="position:absolute;flip:y;visibility:visible;mso-wrap-style:square" from="17608,38866" to="46101,38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44" o:spid="_x0000_s1059" style="position:absolute;visibility:visible;mso-wrap-style:square" from="17942,54878" to="46234,54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shape id="Text Box 45" o:spid="_x0000_s1060" type="#_x0000_t202" style="position:absolute;left:18893;top:57337;width:24890;height:4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" fillcolor="white [3201]" strokecolor="#a8d08d [1945]" strokeweight="1pt">
                  <v:fill color2="#c5e0b3 [1305]" focus="100%" type="gradient"/>
                  <v:shadow on="t" color="#375623 [1609]" opacity=".5" offset="1pt"/>
                  <v:textbox>
                    <w:txbxContent>
                      <w:p w:rsidR="00791C27" w:rsidRPr="006E5211" w:rsidRDefault="000C494F" w:rsidP="00B2348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s per the core pathway</w:t>
                        </w:r>
                        <w:r w:rsidR="003B29F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line id="Line 46" o:spid="_x0000_s1061" style="position:absolute;visibility:visible;mso-wrap-style:square" from="18065,62633" to="46101,62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shape id="Text Box 47" o:spid="_x0000_s1062" type="#_x0000_t202" style="position:absolute;left:18408;top:63245;width:25375;height:1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" fillcolor="white [3201]" strokecolor="#9cc2e5 [1944]" strokeweight="1pt">
                  <v:fill color2="#bdd6ee [1304]" focus="100%" type="gradient"/>
                  <v:shadow on="t" color="#1f4d78 [1608]" opacity=".5" offset="1pt"/>
                  <v:textbox>
                    <w:txbxContent>
                      <w:p w:rsidR="00791C27" w:rsidRPr="006A2316" w:rsidRDefault="00426BC7" w:rsidP="00D2467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larification regarding the investigation status of the trauma should be gained</w:t>
                        </w:r>
                        <w:r w:rsidR="009F5D9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nd </w:t>
                        </w:r>
                        <w:r w:rsidR="009F5D9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he trauma should be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eported to the relevant agencies if necessary. </w:t>
                        </w:r>
                      </w:p>
                      <w:p w:rsidR="00791C27" w:rsidRPr="006A2316" w:rsidRDefault="00791C27" w:rsidP="00D2467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A23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ssessment of any current risks</w:t>
                        </w:r>
                        <w:r w:rsidR="009F5D9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elated to the trauma should be made.</w:t>
                        </w:r>
                      </w:p>
                    </w:txbxContent>
                  </v:textbox>
                </v:shape>
                <v:shape id="Text Box 48" o:spid="_x0000_s1063" type="#_x0000_t202" style="position:absolute;left:18408;top:77057;width:25375;height:3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" fillcolor="white [3201]" strokecolor="#666 [1936]" strokeweight="1pt">
                  <v:fill color2="#999 [1296]" focus="100%" type="gradient"/>
                  <v:shadow on="t" color="#7f7f7f [1601]" opacity=".5" offset="1pt"/>
                  <v:textbox>
                    <w:txbxContent>
                      <w:p w:rsidR="00791C27" w:rsidRPr="00143109" w:rsidRDefault="00C215B4" w:rsidP="00D2467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</w:t>
                        </w:r>
                        <w:r w:rsidR="002A125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nsideration for managing &amp; post trauma symptoms in class.</w:t>
                        </w:r>
                      </w:p>
                    </w:txbxContent>
                  </v:textbox>
                </v:shape>
                <v:shape id="Text Box 50" o:spid="_x0000_s1064" style="position:absolute;left:45771;top:20954;width:56813;height:14002;visibility:visible;mso-wrap-style:square;v-text-anchor:top" coordsize="2743205,800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" adj="-11796480,,5400" path="m1,l2743205,r,800002l,800002c,533335,1,266667,1,xe" fillcolor="white [3201]" strokecolor="#f4b083 [1941]" strokeweight="1pt">
                  <v:fill color2="#f7caac [1301]" focus="100%" type="gradient"/>
                  <v:stroke joinstyle="miter"/>
                  <v:shadow on="t" color="#823b0b [1605]" opacity=".5" offset="1pt"/>
                  <v:formulas/>
                  <v:path o:connecttype="custom" o:connectlocs="2,0;5681302,0;5681302,1400175;0,1400175;2,0" o:connectangles="0,0,0,0,0" textboxrect="0,0,2743205,800002"/>
                  <v:textbox>
                    <w:txbxContent>
                      <w:p w:rsidR="00031D98" w:rsidRPr="00A52909" w:rsidRDefault="00031D98" w:rsidP="006C3B3D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C3B3D" w:rsidRPr="00A52909" w:rsidRDefault="006C3B3D" w:rsidP="006C3B3D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iring sensory approaches with cognitive approaches to teach how to c</w:t>
                        </w:r>
                        <w:r w:rsidR="00031D98"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lm bodies &amp; minds.</w:t>
                        </w:r>
                      </w:p>
                      <w:p w:rsidR="00031D98" w:rsidRPr="00A52909" w:rsidRDefault="00031D98" w:rsidP="006C3B3D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5E0413" w:rsidRPr="00A52909" w:rsidRDefault="005E0413" w:rsidP="006C3B3D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ssisting to develop daily routine &amp; structure to promote a sense of safety &amp; control.</w:t>
                        </w:r>
                      </w:p>
                      <w:p w:rsidR="00031D98" w:rsidRPr="00A52909" w:rsidRDefault="00031D98" w:rsidP="006C3B3D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5E0413" w:rsidRPr="00A52909" w:rsidRDefault="005E0413" w:rsidP="006C3B3D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onsider triggers for substance misuse if relevant.  Promoting the use of distress tolerance skills including </w:t>
                        </w:r>
                        <w:r w:rsidR="00A6478A" w:rsidRPr="00A52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veloping a personalised distress scale e.g. sensory ladder.</w:t>
                        </w:r>
                      </w:p>
                      <w:p w:rsidR="00E5580C" w:rsidRPr="00E03BD7" w:rsidRDefault="00E5580C" w:rsidP="006C3B3D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2" o:spid="_x0000_s1065" style="position:absolute;left:46101;top:57337;width:56483;height:4099;visibility:visible;mso-wrap-style:square;v-text-anchor:top" coordsize="2743204,80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" adj="-11796480,,5400" path="m,l2743204,r,800000l,800000,,xe" fillcolor="white [3201]" strokecolor="#a8d08d [1945]" strokeweight="1pt">
                  <v:fill color2="#c5e0b3 [1305]" focus="100%" type="gradient"/>
                  <v:stroke joinstyle="miter"/>
                  <v:shadow on="t" color="#375623 [1609]" opacity=".5" offset="1pt"/>
                  <v:formulas/>
                  <v:path o:connecttype="custom" o:connectlocs="0,0;5648323,0;5648323,409848;0,409848;0,0" o:connectangles="0,0,0,0,0" textboxrect="0,0,2743204,800000"/>
                  <v:textbox>
                    <w:txbxContent>
                      <w:p w:rsidR="00791C27" w:rsidRPr="006A2316" w:rsidRDefault="00791C27" w:rsidP="00A6478A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A23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scribe NICE guid</w:t>
                        </w:r>
                        <w:r w:rsidR="000C49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lines</w:t>
                        </w:r>
                        <w:r w:rsidRPr="006A23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ecommended medication if appropriate</w:t>
                        </w:r>
                        <w:r w:rsidR="006A23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for post trauma symptoms</w:t>
                        </w:r>
                      </w:p>
                      <w:p w:rsidR="00791C27" w:rsidRPr="007E100F" w:rsidRDefault="00791C27" w:rsidP="00A6478A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A23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agnosis </w:t>
                        </w:r>
                        <w:r w:rsidR="0037318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f </w:t>
                        </w:r>
                        <w:r w:rsidRPr="006A23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TSD or Complex PTSD </w:t>
                        </w:r>
                        <w:r w:rsidR="0037318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o be given </w:t>
                        </w:r>
                        <w:r w:rsidRPr="006A23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f clinically indicated.</w:t>
                        </w:r>
                      </w:p>
                    </w:txbxContent>
                  </v:textbox>
                </v:shape>
                <v:shape id="Text Box 54" o:spid="_x0000_s1066" type="#_x0000_t202" style="position:absolute;left:46100;top:65366;width:56484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" fillcolor="white [3201]" strokecolor="#9cc2e5 [1944]" strokeweight="1pt">
                  <v:fill color2="#bdd6ee [1304]" focus="100%" type="gradient"/>
                  <v:shadow on="t" color="#1f4d78 [1608]" opacity=".5" offset="1pt"/>
                  <v:textbox>
                    <w:txbxContent>
                      <w:p w:rsidR="00791C27" w:rsidRPr="006A2316" w:rsidRDefault="00C215B4" w:rsidP="00353D6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="00E40EB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</w:t>
                        </w:r>
                        <w:r w:rsidR="00312B0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lationship-focused and trauma informed response when recording, </w:t>
                        </w:r>
                        <w:r w:rsidR="007E551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anaging </w:t>
                        </w:r>
                        <w:r w:rsidR="00312B0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 sharing safeguarding </w:t>
                        </w:r>
                        <w:r w:rsidR="007E551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</w:t>
                        </w:r>
                        <w:r w:rsidR="00312B0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formation</w:t>
                        </w:r>
                        <w:r w:rsidR="007E551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with carers and other agencies </w:t>
                        </w:r>
                        <w:r w:rsidR="00312B0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uring assessments and treatments. </w:t>
                        </w:r>
                      </w:p>
                    </w:txbxContent>
                  </v:textbox>
                </v:shape>
                <v:line id="Line 56" o:spid="_x0000_s1067" style="position:absolute;visibility:visible;mso-wrap-style:square" from="100584,64267" to="129570,6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57" o:spid="_x0000_s1068" style="position:absolute;visibility:visible;mso-wrap-style:square" from="97612,72729" to="126203,7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shape id="Text Box 59" o:spid="_x0000_s1069" type="#_x0000_t202" style="position:absolute;left:105917;top:58483;width:2657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" fillcolor="white [3201]" strokecolor="#a8d08d [1945]" strokeweight="1pt">
                  <v:fill color2="#c5e0b3 [1305]" focus="100%" type="gradient"/>
                  <v:shadow on="t" color="#375623 [1609]" opacity=".5" offset="1pt"/>
                  <v:textbox>
                    <w:txbxContent>
                      <w:p w:rsidR="00791C27" w:rsidRPr="00143109" w:rsidRDefault="000C494F" w:rsidP="005E2AB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s per the core pathway</w:t>
                        </w:r>
                        <w:r w:rsidR="003B29F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60" o:spid="_x0000_s1070" style="position:absolute;left:105917;top:65453;width:26575;height:4054;visibility:visible;mso-wrap-style:square;v-text-anchor:top" coordsize="1943103,800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" adj="-11796480,,5400" path="m,l1943103,r,800001l,800000,,xe" fillcolor="white [3201]" strokecolor="#9cc2e5 [1944]" strokeweight="1pt">
                  <v:fill color2="#bdd6ee [1304]" focus="100%" type="gradient"/>
                  <v:stroke joinstyle="miter"/>
                  <v:shadow on="t" color="#1f4d78 [1608]" opacity=".5" offset="1pt"/>
                  <v:formulas/>
                  <v:path o:connecttype="custom" o:connectlocs="0,0;2657476,0;2657476,405344;0,405343;0,0" o:connectangles="0,0,0,0,0" textboxrect="0,0,1943103,800001"/>
                  <v:textbox>
                    <w:txbxContent>
                      <w:p w:rsidR="00791C27" w:rsidRPr="006A2316" w:rsidRDefault="000C494F" w:rsidP="005E2AB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s per core the pathway</w:t>
                        </w:r>
                        <w:r w:rsidR="003B29F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line id="Line 61" o:spid="_x0000_s1071" style="position:absolute;flip:y;visibility:visible;mso-wrap-style:square" from="94183,83076" to="122758,8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<v:shape id="Text Box 62" o:spid="_x0000_s1072" type="#_x0000_t202" style="position:absolute;left:105917;top:76199;width:27814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" fillcolor="white [3201]" strokecolor="#666 [1936]" strokeweight="1pt">
                  <v:fill color2="#999 [1296]" focus="100%" type="gradient"/>
                  <v:shadow on="t" color="#7f7f7f [1601]" opacity=".5" offset="1pt"/>
                  <v:textbox>
                    <w:txbxContent>
                      <w:p w:rsidR="00791C27" w:rsidRPr="00143109" w:rsidRDefault="000C494F" w:rsidP="005E2AB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s per the core pathway</w:t>
                        </w:r>
                        <w:r w:rsidR="003B29F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63" o:spid="_x0000_s1073" type="#_x0000_t202" style="position:absolute;left:457;top:8361;width:1143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" fillcolor="white [3201]" strokecolor="#ffd966 [1943]" strokeweight="1pt">
                  <v:fill color2="#ffe599 [1303]" focus="100%" type="gradient"/>
                  <v:shadow on="t" color="#7f5f00 [1607]" opacity=".5" offset="1pt"/>
                  <v:textbox>
                    <w:txbxContent>
                      <w:p w:rsidR="00791C27" w:rsidRPr="00FB0A2C" w:rsidRDefault="00791C27" w:rsidP="00D2467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FB0A2C">
                          <w:rPr>
                            <w:rFonts w:ascii="Arial" w:hAnsi="Arial" w:cs="Arial"/>
                            <w:b/>
                          </w:rPr>
                          <w:t>Nursing</w:t>
                        </w:r>
                      </w:p>
                    </w:txbxContent>
                  </v:textbox>
                </v:shape>
                <v:shape id="Text Box 64" o:spid="_x0000_s1074" type="#_x0000_t202" style="position:absolute;left:457;top:23219;width:1143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" fillcolor="white [3201]" strokecolor="#f4b083 [1941]" strokeweight="1pt">
                  <v:fill color2="#f7caac [1301]" focus="100%" type="gradient"/>
                  <v:shadow on="t" color="#823b0b [1605]" opacity=".5" offset="1pt"/>
                  <v:textbox>
                    <w:txbxContent>
                      <w:p w:rsidR="00791C27" w:rsidRDefault="00791C27" w:rsidP="00D24677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FB0A2C">
                          <w:rPr>
                            <w:rFonts w:ascii="Arial" w:hAnsi="Arial" w:cs="Arial"/>
                            <w:b/>
                          </w:rPr>
                          <w:t>Occupational Therapy</w:t>
                        </w:r>
                      </w:p>
                    </w:txbxContent>
                  </v:textbox>
                </v:shape>
                <v:shape id="Text Box 65" o:spid="_x0000_s1075" type="#_x0000_t202" style="position:absolute;left:457;top:42298;width:11430;height:9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" fillcolor="white [3201]" strokecolor="#8eaadb [1940]" strokeweight="1pt">
                  <v:fill color2="#b4c6e7 [1300]" focus="100%" type="gradient"/>
                  <v:shadow on="t" color="#1f3763 [1604]" opacity=".5" offset="1pt"/>
                  <v:textbox>
                    <w:txbxContent>
                      <w:p w:rsidR="00791C27" w:rsidRPr="00FB0A2C" w:rsidRDefault="0067220D" w:rsidP="00D2467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sychological </w:t>
                        </w:r>
                        <w:r w:rsidR="00791C27">
                          <w:rPr>
                            <w:rFonts w:ascii="Arial" w:hAnsi="Arial" w:cs="Arial"/>
                            <w:b/>
                          </w:rPr>
                          <w:t>Therapies</w:t>
                        </w:r>
                      </w:p>
                      <w:p w:rsidR="00791C27" w:rsidRDefault="00791C27" w:rsidP="00D24677"/>
                    </w:txbxContent>
                  </v:textbox>
                </v:shape>
                <v:shape id="Text Box 67" o:spid="_x0000_s1076" type="#_x0000_t202" style="position:absolute;left:1036;top:54878;width:10851;height:6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" fillcolor="white [3201]" strokecolor="#a8d08d [1945]" strokeweight="1pt">
                  <v:fill color2="#c5e0b3 [1305]" focus="100%" type="gradient"/>
                  <v:shadow on="t" color="#375623 [1609]" opacity=".5" offset="1pt"/>
                  <v:textbox>
                    <w:txbxContent>
                      <w:p w:rsidR="00791C27" w:rsidRPr="00FB0A2C" w:rsidRDefault="00791C27" w:rsidP="00D2467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FB0A2C">
                          <w:rPr>
                            <w:rFonts w:ascii="Arial" w:hAnsi="Arial" w:cs="Arial"/>
                            <w:b/>
                          </w:rPr>
                          <w:t>Medics</w:t>
                        </w:r>
                      </w:p>
                    </w:txbxContent>
                  </v:textbox>
                </v:shape>
                <v:shape id="Text Box 68" o:spid="_x0000_s1077" type="#_x0000_t202" style="position:absolute;left:457;top:65457;width:11430;height:5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" fillcolor="white [3201]" strokecolor="#9cc2e5 [1944]" strokeweight="1pt">
                  <v:fill color2="#bdd6ee [1304]" focus="100%" type="gradient"/>
                  <v:shadow on="t" color="#1f4d78 [1608]" opacity=".5" offset="1pt"/>
                  <v:textbox>
                    <w:txbxContent>
                      <w:p w:rsidR="00791C27" w:rsidRPr="00353D62" w:rsidRDefault="00791C27" w:rsidP="00D2467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FB0A2C">
                          <w:rPr>
                            <w:rFonts w:ascii="Arial" w:hAnsi="Arial" w:cs="Arial"/>
                            <w:b/>
                          </w:rPr>
                          <w:t xml:space="preserve">Social </w:t>
                        </w:r>
                        <w:r w:rsidR="00312B08">
                          <w:rPr>
                            <w:rFonts w:ascii="Arial" w:hAnsi="Arial" w:cs="Arial"/>
                            <w:b/>
                          </w:rPr>
                          <w:t>W</w:t>
                        </w:r>
                        <w:r w:rsidRPr="00FB0A2C">
                          <w:rPr>
                            <w:rFonts w:ascii="Arial" w:hAnsi="Arial" w:cs="Arial"/>
                            <w:b/>
                          </w:rPr>
                          <w:t>ork</w:t>
                        </w:r>
                      </w:p>
                    </w:txbxContent>
                  </v:textbox>
                </v:shape>
                <v:shape id="Text Box 69" o:spid="_x0000_s1078" type="#_x0000_t202" style="position:absolute;left:46101;top:74693;width:56483;height:7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" fillcolor="white [3201]" strokecolor="#666 [1936]" strokeweight="1pt">
                  <v:fill color2="#999 [1296]" focus="100%" type="gradient"/>
                  <v:shadow on="t" color="#7f7f7f [1601]" opacity=".5" offset="1pt"/>
                  <v:textbox>
                    <w:txbxContent>
                      <w:p w:rsidR="006A2316" w:rsidRDefault="004A223A" w:rsidP="0083710E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</w:t>
                        </w:r>
                        <w:bookmarkStart w:id="1" w:name="_GoBack"/>
                        <w:bookmarkEnd w:id="1"/>
                        <w:r w:rsidR="002A125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e of </w:t>
                        </w:r>
                        <w:proofErr w:type="spellStart"/>
                        <w:r w:rsidR="002A125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rtmath</w:t>
                        </w:r>
                        <w:proofErr w:type="spellEnd"/>
                        <w:r w:rsidR="002A125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(bio-feedback system).</w:t>
                        </w:r>
                      </w:p>
                      <w:p w:rsidR="002A1251" w:rsidRDefault="002A1251" w:rsidP="0083710E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ditional interventions may include exposure work to triggers, relaxation techniques, coping strategies, supporting future thinking.</w:t>
                        </w:r>
                      </w:p>
                      <w:p w:rsidR="002A1251" w:rsidRPr="00143109" w:rsidRDefault="002A1251" w:rsidP="0083710E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mplement strategies from Trauma Perceptive Practice framework.</w:t>
                        </w:r>
                      </w:p>
                    </w:txbxContent>
                  </v:textbox>
                </v:shape>
                <v:line id="Line 73" o:spid="_x0000_s1079" style="position:absolute;visibility:visible;mso-wrap-style:square" from="17942,81825" to="41941,8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shape id="Text Box 74" o:spid="_x0000_s1080" type="#_x0000_t202" style="position:absolute;left:457;top:74693;width:11430;height:6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" fillcolor="white [3201]" strokecolor="#666 [1936]" strokeweight="1pt">
                  <v:fill color2="#999 [1296]" focus="100%" type="gradient"/>
                  <v:shadow on="t" color="#7f7f7f [1601]" opacity=".5" offset="1pt"/>
                  <v:textbox>
                    <w:txbxContent>
                      <w:p w:rsidR="00791C27" w:rsidRPr="00FB0A2C" w:rsidRDefault="00791C27" w:rsidP="00D2467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ducation</w:t>
                        </w:r>
                      </w:p>
                    </w:txbxContent>
                  </v:textbox>
                </v:shape>
                <v:line id="Line 75" o:spid="_x0000_s1081" style="position:absolute;visibility:visible;mso-wrap-style:square" from="11887,12773" to="17608,1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">
                  <v:stroke endarrow="block"/>
                </v:line>
                <v:line id="Line 76" o:spid="_x0000_s1082" style="position:absolute;visibility:visible;mso-wrap-style:square" from="11887,26096" to="17608,2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PrxAAAANsAAAAPAAAAZHJzL2Rvd25yZXYueG1sRI9BawIx&#10;FITvgv8hPKE3zdpC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B+0c+vEAAAA2wAAAA8A&#10;AAAAAAAAAAAAAAAABwIAAGRycy9kb3ducmV2LnhtbFBLBQYAAAAAAwADALcAAAD4AgAAAAA=&#10;">
                  <v:stroke endarrow="block"/>
                </v:line>
                <v:line id="Line 78" o:spid="_x0000_s1083" style="position:absolute;visibility:visible;mso-wrap-style:square" from="12025,46270" to="17608,4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4ExAAAANsAAAAPAAAAZHJzL2Rvd25yZXYueG1sRI9BawIx&#10;FITvgv8hPKE3zVpo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P8RTgTEAAAA2wAAAA8A&#10;AAAAAAAAAAAAAAAABwIAAGRycy9kb3ducmV2LnhtbFBLBQYAAAAAAwADALcAAAD4AgAAAAA=&#10;">
                  <v:stroke endarrow="block"/>
                </v:line>
                <v:line id="Line 79" o:spid="_x0000_s1084" style="position:absolute;visibility:visible;mso-wrap-style:square" from="12025,58728" to="17746,5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">
                  <v:stroke endarrow="block"/>
                </v:line>
                <v:line id="Line 80" o:spid="_x0000_s1085" style="position:absolute;visibility:visible;mso-wrap-style:square" from="11887,67717" to="17942,67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">
                  <v:stroke endarrow="block"/>
                </v:line>
                <v:line id="Line 81" o:spid="_x0000_s1086" style="position:absolute;visibility:visible;mso-wrap-style:square" from="11887,78199" to="17942,78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<v:stroke endarrow="block"/>
                </v:line>
                <v:line id="Line 56" o:spid="_x0000_s1087" style="position:absolute;visibility:visible;mso-wrap-style:square" from="103166,57337" to="132492,57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w10:anchorlock/>
              </v:group>
            </w:pict>
          </mc:Fallback>
        </mc:AlternateContent>
      </w:r>
    </w:p>
    <w:sectPr w:rsidR="00841283" w:rsidSect="00D24677">
      <w:headerReference w:type="default" r:id="rId8"/>
      <w:footerReference w:type="default" r:id="rId9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E3" w:rsidRDefault="004E4DE3" w:rsidP="0036474B">
      <w:pPr>
        <w:spacing w:after="0" w:line="240" w:lineRule="auto"/>
      </w:pPr>
      <w:r>
        <w:separator/>
      </w:r>
    </w:p>
  </w:endnote>
  <w:endnote w:type="continuationSeparator" w:id="0">
    <w:p w:rsidR="004E4DE3" w:rsidRDefault="004E4DE3" w:rsidP="0036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C27" w:rsidRDefault="00791C27">
    <w:pPr>
      <w:pStyle w:val="Footer"/>
    </w:pPr>
    <w:r>
      <w:t>Care to be co-ordinated by ATP at SAC &amp; Key Nurse at Poplar</w:t>
    </w:r>
  </w:p>
  <w:p w:rsidR="00791C27" w:rsidRDefault="0066791F">
    <w:pPr>
      <w:pStyle w:val="Footer"/>
    </w:pPr>
    <w:r>
      <w:t>Copyright © Essex Partnership University NHS Foundation Trust 2023.  Third parties not to cop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E3" w:rsidRDefault="004E4DE3" w:rsidP="0036474B">
      <w:pPr>
        <w:spacing w:after="0" w:line="240" w:lineRule="auto"/>
      </w:pPr>
      <w:r>
        <w:separator/>
      </w:r>
    </w:p>
  </w:footnote>
  <w:footnote w:type="continuationSeparator" w:id="0">
    <w:p w:rsidR="004E4DE3" w:rsidRDefault="004E4DE3" w:rsidP="00364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C27" w:rsidRPr="00B2348D" w:rsidRDefault="00143109" w:rsidP="00204E90">
    <w:pPr>
      <w:jc w:val="center"/>
      <w:rPr>
        <w:rFonts w:ascii="Arial" w:hAnsi="Arial" w:cs="Arial"/>
        <w:b/>
        <w:sz w:val="44"/>
        <w:szCs w:val="44"/>
        <w:u w:val="single"/>
      </w:rPr>
    </w:pPr>
    <w:r w:rsidRPr="00B2348D">
      <w:rPr>
        <w:rFonts w:ascii="Arial" w:hAnsi="Arial" w:cs="Arial"/>
        <w:b/>
        <w:sz w:val="44"/>
        <w:szCs w:val="44"/>
        <w:u w:val="single"/>
      </w:rPr>
      <w:t>Trauma</w:t>
    </w:r>
    <w:r w:rsidR="00791C27" w:rsidRPr="00B2348D">
      <w:rPr>
        <w:rFonts w:ascii="Arial" w:hAnsi="Arial" w:cs="Arial"/>
        <w:b/>
        <w:sz w:val="44"/>
        <w:szCs w:val="44"/>
        <w:u w:val="single"/>
      </w:rPr>
      <w:t xml:space="preserve"> Pathway</w:t>
    </w:r>
  </w:p>
  <w:p w:rsidR="00791C27" w:rsidRPr="0036474B" w:rsidRDefault="00791C27" w:rsidP="00204E90">
    <w:pPr>
      <w:pStyle w:val="Header"/>
      <w:rPr>
        <w:sz w:val="28"/>
        <w:szCs w:val="28"/>
      </w:rPr>
    </w:pPr>
  </w:p>
  <w:p w:rsidR="00791C27" w:rsidRPr="00360592" w:rsidRDefault="00791C2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11E61"/>
    <w:multiLevelType w:val="hybridMultilevel"/>
    <w:tmpl w:val="4B4E4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F6B65"/>
    <w:multiLevelType w:val="hybridMultilevel"/>
    <w:tmpl w:val="C5C001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D5B75"/>
    <w:multiLevelType w:val="hybridMultilevel"/>
    <w:tmpl w:val="A768DB4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6B0537"/>
    <w:multiLevelType w:val="hybridMultilevel"/>
    <w:tmpl w:val="483A5B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77"/>
    <w:rsid w:val="00015DB2"/>
    <w:rsid w:val="000232BD"/>
    <w:rsid w:val="00031D98"/>
    <w:rsid w:val="00034537"/>
    <w:rsid w:val="0005348F"/>
    <w:rsid w:val="00075C80"/>
    <w:rsid w:val="000C494F"/>
    <w:rsid w:val="001266FC"/>
    <w:rsid w:val="001404FF"/>
    <w:rsid w:val="00143109"/>
    <w:rsid w:val="00146C6B"/>
    <w:rsid w:val="001732F9"/>
    <w:rsid w:val="00187A7F"/>
    <w:rsid w:val="001C00E1"/>
    <w:rsid w:val="001C0238"/>
    <w:rsid w:val="001D28AE"/>
    <w:rsid w:val="00204E90"/>
    <w:rsid w:val="00210EB6"/>
    <w:rsid w:val="0026747E"/>
    <w:rsid w:val="002A1251"/>
    <w:rsid w:val="002A256F"/>
    <w:rsid w:val="002E3340"/>
    <w:rsid w:val="002E64B7"/>
    <w:rsid w:val="00304E90"/>
    <w:rsid w:val="00312B08"/>
    <w:rsid w:val="00335C98"/>
    <w:rsid w:val="00337087"/>
    <w:rsid w:val="00353D62"/>
    <w:rsid w:val="00360592"/>
    <w:rsid w:val="0036474B"/>
    <w:rsid w:val="0037318D"/>
    <w:rsid w:val="003933D3"/>
    <w:rsid w:val="003B29FA"/>
    <w:rsid w:val="003E39E5"/>
    <w:rsid w:val="00426BC7"/>
    <w:rsid w:val="00447EB0"/>
    <w:rsid w:val="00460CD8"/>
    <w:rsid w:val="00464679"/>
    <w:rsid w:val="00470F28"/>
    <w:rsid w:val="00473C56"/>
    <w:rsid w:val="004A223A"/>
    <w:rsid w:val="004A3EFE"/>
    <w:rsid w:val="004E4DE3"/>
    <w:rsid w:val="00515FAD"/>
    <w:rsid w:val="005A497C"/>
    <w:rsid w:val="005A6413"/>
    <w:rsid w:val="005B7E2C"/>
    <w:rsid w:val="005C38D7"/>
    <w:rsid w:val="005E0413"/>
    <w:rsid w:val="005E2ABB"/>
    <w:rsid w:val="0062335C"/>
    <w:rsid w:val="006247D1"/>
    <w:rsid w:val="00651E91"/>
    <w:rsid w:val="0066637B"/>
    <w:rsid w:val="0066791F"/>
    <w:rsid w:val="0067220D"/>
    <w:rsid w:val="0068406C"/>
    <w:rsid w:val="006A2316"/>
    <w:rsid w:val="006A7BC2"/>
    <w:rsid w:val="006C3B3D"/>
    <w:rsid w:val="006E5211"/>
    <w:rsid w:val="006F0AE7"/>
    <w:rsid w:val="0072325D"/>
    <w:rsid w:val="00736211"/>
    <w:rsid w:val="007500C3"/>
    <w:rsid w:val="00791C27"/>
    <w:rsid w:val="007A5185"/>
    <w:rsid w:val="007B1C61"/>
    <w:rsid w:val="007C1F84"/>
    <w:rsid w:val="007D2152"/>
    <w:rsid w:val="007E100F"/>
    <w:rsid w:val="007E551D"/>
    <w:rsid w:val="007F0AD6"/>
    <w:rsid w:val="00802C3A"/>
    <w:rsid w:val="0083710E"/>
    <w:rsid w:val="00841283"/>
    <w:rsid w:val="009969FA"/>
    <w:rsid w:val="009C7966"/>
    <w:rsid w:val="009D71E5"/>
    <w:rsid w:val="009E2859"/>
    <w:rsid w:val="009F5D97"/>
    <w:rsid w:val="00A02A04"/>
    <w:rsid w:val="00A069EC"/>
    <w:rsid w:val="00A52909"/>
    <w:rsid w:val="00A612E3"/>
    <w:rsid w:val="00A6478A"/>
    <w:rsid w:val="00A652D3"/>
    <w:rsid w:val="00A80EA5"/>
    <w:rsid w:val="00AB5C37"/>
    <w:rsid w:val="00AB6BAB"/>
    <w:rsid w:val="00AD000F"/>
    <w:rsid w:val="00AD0964"/>
    <w:rsid w:val="00AF6F48"/>
    <w:rsid w:val="00B113BD"/>
    <w:rsid w:val="00B15D72"/>
    <w:rsid w:val="00B2348D"/>
    <w:rsid w:val="00B25D44"/>
    <w:rsid w:val="00B43D12"/>
    <w:rsid w:val="00B532F4"/>
    <w:rsid w:val="00B549DF"/>
    <w:rsid w:val="00B9659A"/>
    <w:rsid w:val="00BD1239"/>
    <w:rsid w:val="00C04C0C"/>
    <w:rsid w:val="00C215B4"/>
    <w:rsid w:val="00C3471E"/>
    <w:rsid w:val="00C5158D"/>
    <w:rsid w:val="00C8101D"/>
    <w:rsid w:val="00D21EEB"/>
    <w:rsid w:val="00D24677"/>
    <w:rsid w:val="00D24D8B"/>
    <w:rsid w:val="00D268C6"/>
    <w:rsid w:val="00D378E3"/>
    <w:rsid w:val="00D4113C"/>
    <w:rsid w:val="00D52402"/>
    <w:rsid w:val="00D77799"/>
    <w:rsid w:val="00DB0597"/>
    <w:rsid w:val="00E03BD7"/>
    <w:rsid w:val="00E1122D"/>
    <w:rsid w:val="00E26ECC"/>
    <w:rsid w:val="00E40EBF"/>
    <w:rsid w:val="00E5580C"/>
    <w:rsid w:val="00E56AA9"/>
    <w:rsid w:val="00E64E17"/>
    <w:rsid w:val="00E80407"/>
    <w:rsid w:val="00E94ECD"/>
    <w:rsid w:val="00EA416C"/>
    <w:rsid w:val="00EA63CD"/>
    <w:rsid w:val="00EE273C"/>
    <w:rsid w:val="00EE27AD"/>
    <w:rsid w:val="00F14220"/>
    <w:rsid w:val="00FB0A2C"/>
    <w:rsid w:val="00FC680B"/>
    <w:rsid w:val="00FD0027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BAAF7038-AD9B-416F-8819-FD687921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67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uiPriority w:val="99"/>
    <w:rsid w:val="00D246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4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4B"/>
  </w:style>
  <w:style w:type="paragraph" w:styleId="Footer">
    <w:name w:val="footer"/>
    <w:basedOn w:val="Normal"/>
    <w:link w:val="FooterChar"/>
    <w:uiPriority w:val="99"/>
    <w:unhideWhenUsed/>
    <w:rsid w:val="00364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4B"/>
  </w:style>
  <w:style w:type="paragraph" w:styleId="BalloonText">
    <w:name w:val="Balloon Text"/>
    <w:basedOn w:val="Normal"/>
    <w:link w:val="BalloonTextChar"/>
    <w:uiPriority w:val="99"/>
    <w:semiHidden/>
    <w:unhideWhenUsed/>
    <w:rsid w:val="0036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E9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A67B-14E9-4920-B725-34695E9F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U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 Susan (NSFT)</dc:creator>
  <cp:lastModifiedBy>Charalambous Sophia (R1L) Essex Partnership</cp:lastModifiedBy>
  <cp:revision>2</cp:revision>
  <cp:lastPrinted>2023-11-08T11:35:00Z</cp:lastPrinted>
  <dcterms:created xsi:type="dcterms:W3CDTF">2023-11-08T11:38:00Z</dcterms:created>
  <dcterms:modified xsi:type="dcterms:W3CDTF">2023-11-08T11:38:00Z</dcterms:modified>
</cp:coreProperties>
</file>